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7C5" w:rsidRPr="006F1DCB" w:rsidRDefault="00EB6B6A" w:rsidP="006F1DCB">
      <w:pPr>
        <w:jc w:val="right"/>
        <w:rPr>
          <w:sz w:val="28"/>
          <w:szCs w:val="28"/>
        </w:rPr>
      </w:pPr>
      <w:r w:rsidRPr="00F0426C">
        <w:rPr>
          <w:sz w:val="28"/>
          <w:szCs w:val="28"/>
        </w:rPr>
        <w:t>109</w:t>
      </w:r>
      <w:r w:rsidR="005D67C5" w:rsidRPr="00F0426C">
        <w:rPr>
          <w:sz w:val="28"/>
          <w:szCs w:val="28"/>
        </w:rPr>
        <w:t xml:space="preserve">.pielikums </w:t>
      </w:r>
    </w:p>
    <w:p w:rsidR="005D67C5" w:rsidRPr="00F0426C" w:rsidRDefault="005D67C5" w:rsidP="00F31BE9">
      <w:pPr>
        <w:jc w:val="right"/>
        <w:rPr>
          <w:sz w:val="28"/>
          <w:szCs w:val="28"/>
          <w:lang w:val="lv-LV"/>
        </w:rPr>
      </w:pPr>
      <w:r w:rsidRPr="00F0426C">
        <w:rPr>
          <w:sz w:val="28"/>
          <w:szCs w:val="28"/>
          <w:lang w:val="lv-LV"/>
        </w:rPr>
        <w:t xml:space="preserve">Ministru kabineta </w:t>
      </w:r>
    </w:p>
    <w:p w:rsidR="00F31BE9" w:rsidRPr="00D64AB0" w:rsidRDefault="00F31BE9" w:rsidP="00F31BE9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proofErr w:type="gramStart"/>
      <w:r w:rsidRPr="00D64AB0">
        <w:rPr>
          <w:sz w:val="28"/>
          <w:szCs w:val="28"/>
        </w:rPr>
        <w:t>.gada</w:t>
      </w:r>
      <w:proofErr w:type="gramEnd"/>
      <w:r w:rsidRPr="00D64AB0">
        <w:rPr>
          <w:sz w:val="28"/>
          <w:szCs w:val="28"/>
        </w:rPr>
        <w:t xml:space="preserve"> </w:t>
      </w:r>
      <w:r w:rsidR="00E62272">
        <w:rPr>
          <w:sz w:val="28"/>
          <w:szCs w:val="28"/>
        </w:rPr>
        <w:t>19.marta</w:t>
      </w:r>
    </w:p>
    <w:p w:rsidR="00F31BE9" w:rsidRPr="00D64AB0" w:rsidRDefault="00F31BE9" w:rsidP="00F31BE9">
      <w:pPr>
        <w:jc w:val="right"/>
        <w:rPr>
          <w:sz w:val="28"/>
          <w:szCs w:val="28"/>
        </w:rPr>
      </w:pPr>
      <w:proofErr w:type="spellStart"/>
      <w:r w:rsidRPr="00D64AB0">
        <w:rPr>
          <w:sz w:val="28"/>
          <w:szCs w:val="28"/>
        </w:rPr>
        <w:t>noteikumiem</w:t>
      </w:r>
      <w:proofErr w:type="spellEnd"/>
      <w:r w:rsidRPr="00D64AB0">
        <w:rPr>
          <w:sz w:val="28"/>
          <w:szCs w:val="28"/>
        </w:rPr>
        <w:t xml:space="preserve"> Nr.</w:t>
      </w:r>
      <w:r w:rsidR="00E62272">
        <w:rPr>
          <w:sz w:val="28"/>
          <w:szCs w:val="28"/>
        </w:rPr>
        <w:t>154</w:t>
      </w:r>
    </w:p>
    <w:p w:rsidR="005D67C5" w:rsidRPr="00F0426C" w:rsidRDefault="005D67C5" w:rsidP="00F31BE9">
      <w:pPr>
        <w:rPr>
          <w:lang w:val="lv-LV"/>
        </w:rPr>
      </w:pPr>
    </w:p>
    <w:p w:rsidR="00331265" w:rsidRPr="006F1DCB" w:rsidRDefault="008D7BFE" w:rsidP="006F1DCB">
      <w:pPr>
        <w:jc w:val="center"/>
        <w:rPr>
          <w:b/>
          <w:sz w:val="28"/>
          <w:szCs w:val="28"/>
        </w:rPr>
      </w:pPr>
      <w:r w:rsidRPr="006F1DCB">
        <w:rPr>
          <w:b/>
          <w:sz w:val="28"/>
          <w:szCs w:val="28"/>
        </w:rPr>
        <w:t>Vaiņodes</w:t>
      </w:r>
      <w:r w:rsidR="006A4EBB" w:rsidRPr="006F1DCB">
        <w:rPr>
          <w:b/>
          <w:sz w:val="28"/>
          <w:szCs w:val="28"/>
        </w:rPr>
        <w:t xml:space="preserve"> novada a</w:t>
      </w:r>
      <w:r w:rsidR="00331265" w:rsidRPr="006F1DCB">
        <w:rPr>
          <w:b/>
          <w:sz w:val="28"/>
          <w:szCs w:val="28"/>
        </w:rPr>
        <w:t>dministratīvās teritorijas robežas apraksts</w:t>
      </w:r>
    </w:p>
    <w:p w:rsidR="005D67C5" w:rsidRPr="00F0426C" w:rsidRDefault="005D67C5" w:rsidP="00F31BE9">
      <w:pPr>
        <w:jc w:val="right"/>
        <w:rPr>
          <w:lang w:val="lv-LV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3B643E" w:rsidRPr="00F0426C" w:rsidTr="00D071FE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3B643E" w:rsidRPr="00D071FE" w:rsidRDefault="003B643E" w:rsidP="00F31BE9">
            <w:pPr>
              <w:rPr>
                <w:lang w:val="lv-LV"/>
              </w:rPr>
            </w:pPr>
            <w:r w:rsidRPr="00D071FE">
              <w:rPr>
                <w:lang w:val="lv-LV"/>
              </w:rPr>
              <w:t xml:space="preserve">                 2012.gada </w:t>
            </w:r>
            <w:r w:rsidR="00284FE4" w:rsidRPr="00D071FE">
              <w:rPr>
                <w:lang w:val="lv-LV"/>
              </w:rPr>
              <w:t>1</w:t>
            </w:r>
            <w:r w:rsidRPr="00D071FE">
              <w:rPr>
                <w:lang w:val="lv-LV"/>
              </w:rPr>
              <w:t>.</w:t>
            </w:r>
            <w:r w:rsidR="00284FE4" w:rsidRPr="00D071FE">
              <w:rPr>
                <w:lang w:val="lv-LV"/>
              </w:rPr>
              <w:t>oktobris</w:t>
            </w:r>
          </w:p>
        </w:tc>
      </w:tr>
    </w:tbl>
    <w:p w:rsidR="005D67C5" w:rsidRPr="00F0426C" w:rsidRDefault="005D67C5" w:rsidP="00F31BE9">
      <w:pPr>
        <w:jc w:val="center"/>
        <w:rPr>
          <w:lang w:val="lv-LV"/>
        </w:rPr>
      </w:pPr>
      <w:r w:rsidRPr="00F0426C">
        <w:rPr>
          <w:lang w:val="lv-LV"/>
        </w:rPr>
        <w:t xml:space="preserve">                                                                        </w:t>
      </w:r>
      <w:r w:rsidR="003B643E" w:rsidRPr="00F0426C">
        <w:rPr>
          <w:lang w:val="lv-LV"/>
        </w:rPr>
        <w:t xml:space="preserve">            </w:t>
      </w:r>
      <w:r w:rsidRPr="00F0426C">
        <w:rPr>
          <w:lang w:val="lv-LV"/>
        </w:rPr>
        <w:t xml:space="preserve"> (robežas apraksta sagatavošanas datums)</w:t>
      </w:r>
    </w:p>
    <w:p w:rsidR="005D67C5" w:rsidRPr="00F0426C" w:rsidRDefault="005D67C5" w:rsidP="00F31BE9">
      <w:pPr>
        <w:rPr>
          <w:lang w:val="lv-LV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827"/>
        <w:gridCol w:w="3969"/>
      </w:tblGrid>
      <w:tr w:rsidR="008C41E1" w:rsidRPr="00F0426C" w:rsidTr="002F69C4">
        <w:trPr>
          <w:trHeight w:val="276"/>
          <w:tblHeader/>
        </w:trPr>
        <w:tc>
          <w:tcPr>
            <w:tcW w:w="1276" w:type="dxa"/>
            <w:vAlign w:val="center"/>
          </w:tcPr>
          <w:p w:rsidR="008C41E1" w:rsidRPr="00F0426C" w:rsidRDefault="008C41E1" w:rsidP="00F31BE9">
            <w:pPr>
              <w:jc w:val="center"/>
              <w:rPr>
                <w:rFonts w:eastAsia="Arial Unicode MS"/>
                <w:bCs/>
                <w:lang w:val="lv-LV"/>
              </w:rPr>
            </w:pPr>
            <w:r w:rsidRPr="00F0426C">
              <w:rPr>
                <w:rFonts w:eastAsia="Arial Unicode MS"/>
                <w:bCs/>
                <w:lang w:val="lv-LV"/>
              </w:rPr>
              <w:t>Nr.</w:t>
            </w:r>
            <w:r w:rsidR="00F31BE9">
              <w:rPr>
                <w:rFonts w:eastAsia="Arial Unicode MS"/>
                <w:bCs/>
                <w:lang w:val="lv-LV"/>
              </w:rPr>
              <w:br/>
            </w:r>
            <w:r w:rsidRPr="00F0426C">
              <w:rPr>
                <w:rFonts w:eastAsia="Arial Unicode MS"/>
                <w:bCs/>
                <w:lang w:val="lv-LV"/>
              </w:rPr>
              <w:t>p.k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C41E1" w:rsidRPr="00F0426C" w:rsidRDefault="008C41E1" w:rsidP="00F31BE9">
            <w:pPr>
              <w:jc w:val="center"/>
              <w:rPr>
                <w:rFonts w:eastAsia="Arial Unicode MS"/>
                <w:bCs/>
                <w:lang w:val="lv-LV"/>
              </w:rPr>
            </w:pPr>
            <w:r w:rsidRPr="00F0426C">
              <w:rPr>
                <w:rFonts w:eastAsia="Arial Unicode MS"/>
                <w:bCs/>
                <w:lang w:val="lv-LV"/>
              </w:rPr>
              <w:t>Tās zemes vienības kadastra apzīmējums, pa kuru noteikta administratīvās teritorijas robež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1E1" w:rsidRPr="00F0426C" w:rsidRDefault="008C41E1" w:rsidP="00F31BE9">
            <w:pPr>
              <w:jc w:val="center"/>
              <w:rPr>
                <w:rFonts w:eastAsia="Arial Unicode MS"/>
                <w:bCs/>
                <w:lang w:val="lv-LV"/>
              </w:rPr>
            </w:pPr>
            <w:r w:rsidRPr="00F0426C">
              <w:rPr>
                <w:rFonts w:eastAsia="Arial Unicode MS"/>
                <w:bCs/>
                <w:lang w:val="lv-LV"/>
              </w:rPr>
              <w:t>Robežojošās administratīvās teritorijas nosaukums</w:t>
            </w:r>
          </w:p>
        </w:tc>
      </w:tr>
      <w:tr w:rsidR="008C41E1" w:rsidRPr="00F0426C" w:rsidTr="002F69C4">
        <w:trPr>
          <w:tblHeader/>
        </w:trPr>
        <w:tc>
          <w:tcPr>
            <w:tcW w:w="1276" w:type="dxa"/>
          </w:tcPr>
          <w:p w:rsidR="008C41E1" w:rsidRPr="00F0426C" w:rsidRDefault="008C41E1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C41E1" w:rsidRPr="00F0426C" w:rsidRDefault="003629B6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10004</w:t>
            </w:r>
          </w:p>
        </w:tc>
        <w:tc>
          <w:tcPr>
            <w:tcW w:w="3969" w:type="dxa"/>
            <w:shd w:val="clear" w:color="auto" w:fill="auto"/>
          </w:tcPr>
          <w:p w:rsidR="00BB3480" w:rsidRPr="00F0426C" w:rsidRDefault="00BB3480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  <w:p w:rsidR="008C41E1" w:rsidRPr="00F0426C" w:rsidRDefault="003629B6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Aizput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C41E1" w:rsidRPr="00F0426C" w:rsidTr="002F69C4">
        <w:trPr>
          <w:tblHeader/>
        </w:trPr>
        <w:tc>
          <w:tcPr>
            <w:tcW w:w="1276" w:type="dxa"/>
          </w:tcPr>
          <w:p w:rsidR="008C41E1" w:rsidRPr="00F0426C" w:rsidRDefault="008C41E1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C41E1" w:rsidRPr="00F0426C" w:rsidRDefault="003629B6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10005</w:t>
            </w:r>
          </w:p>
        </w:tc>
        <w:tc>
          <w:tcPr>
            <w:tcW w:w="3969" w:type="dxa"/>
            <w:shd w:val="clear" w:color="auto" w:fill="auto"/>
          </w:tcPr>
          <w:p w:rsidR="008C41E1" w:rsidRPr="00F0426C" w:rsidRDefault="000E457B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Aizput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C41E1" w:rsidRPr="00F0426C" w:rsidTr="002F69C4">
        <w:trPr>
          <w:tblHeader/>
        </w:trPr>
        <w:tc>
          <w:tcPr>
            <w:tcW w:w="1276" w:type="dxa"/>
          </w:tcPr>
          <w:p w:rsidR="008C41E1" w:rsidRPr="00F0426C" w:rsidRDefault="008C41E1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C41E1" w:rsidRPr="00F0426C" w:rsidRDefault="008A2EA7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10027</w:t>
            </w:r>
          </w:p>
        </w:tc>
        <w:tc>
          <w:tcPr>
            <w:tcW w:w="3969" w:type="dxa"/>
            <w:shd w:val="clear" w:color="auto" w:fill="auto"/>
          </w:tcPr>
          <w:p w:rsidR="008C41E1" w:rsidRPr="00F0426C" w:rsidRDefault="008A2EA7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Aizputes </w:t>
            </w:r>
            <w:r w:rsidR="009E3B6B">
              <w:rPr>
                <w:bCs/>
                <w:lang w:val="lv-LV"/>
              </w:rPr>
              <w:t>novads</w:t>
            </w:r>
          </w:p>
          <w:p w:rsidR="008A2EA7" w:rsidRPr="00F0426C" w:rsidRDefault="008A2EA7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krunda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364431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10013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364431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krunda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E76107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20098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2D1877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krunda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6B39F4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20009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2D1877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krunda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4F601B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20099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F771EB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krunda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35625D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20076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A7088B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krunda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3D67E5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30089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3C78BE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krunda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A75EA5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30067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3C78BE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krunda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314C2B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30068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3C78BE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krunda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343D56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30166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E46977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krunda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920514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30041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E46977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krundas </w:t>
            </w:r>
            <w:r w:rsidR="009E3B6B">
              <w:rPr>
                <w:bCs/>
                <w:lang w:val="lv-LV"/>
              </w:rPr>
              <w:t>novads</w:t>
            </w:r>
          </w:p>
        </w:tc>
        <w:bookmarkStart w:id="0" w:name="_GoBack"/>
        <w:bookmarkEnd w:id="0"/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2D07A4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30097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E46977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krunda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3B311A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30165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E46977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krunda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4D2F5E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30043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E46977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krunda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7A49A2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30049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E46977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krunda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E5F54" w:rsidRPr="00F0426C" w:rsidTr="002F69C4">
        <w:trPr>
          <w:tblHeader/>
        </w:trPr>
        <w:tc>
          <w:tcPr>
            <w:tcW w:w="1276" w:type="dxa"/>
          </w:tcPr>
          <w:p w:rsidR="003E5F54" w:rsidRPr="00F0426C" w:rsidRDefault="003E5F54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E5F54" w:rsidRPr="00F0426C" w:rsidRDefault="00734CDE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40072</w:t>
            </w:r>
          </w:p>
        </w:tc>
        <w:tc>
          <w:tcPr>
            <w:tcW w:w="3969" w:type="dxa"/>
            <w:shd w:val="clear" w:color="auto" w:fill="auto"/>
          </w:tcPr>
          <w:p w:rsidR="003E5F54" w:rsidRPr="00F0426C" w:rsidRDefault="003E5F54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Skrunda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E5F54" w:rsidRPr="00F0426C" w:rsidTr="002F69C4">
        <w:trPr>
          <w:tblHeader/>
        </w:trPr>
        <w:tc>
          <w:tcPr>
            <w:tcW w:w="1276" w:type="dxa"/>
          </w:tcPr>
          <w:p w:rsidR="003E5F54" w:rsidRPr="00F0426C" w:rsidRDefault="003E5F54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E5F54" w:rsidRPr="00F0426C" w:rsidRDefault="0064628F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40171</w:t>
            </w:r>
          </w:p>
        </w:tc>
        <w:tc>
          <w:tcPr>
            <w:tcW w:w="3969" w:type="dxa"/>
            <w:shd w:val="clear" w:color="auto" w:fill="auto"/>
          </w:tcPr>
          <w:p w:rsidR="003E5F54" w:rsidRPr="00F0426C" w:rsidRDefault="003E5F54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Skrunda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E5F54" w:rsidRPr="00F0426C" w:rsidTr="002F69C4">
        <w:trPr>
          <w:tblHeader/>
        </w:trPr>
        <w:tc>
          <w:tcPr>
            <w:tcW w:w="1276" w:type="dxa"/>
          </w:tcPr>
          <w:p w:rsidR="003E5F54" w:rsidRPr="00F0426C" w:rsidRDefault="003E5F54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E5F54" w:rsidRPr="00F0426C" w:rsidRDefault="00CB5B3D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40063</w:t>
            </w:r>
          </w:p>
        </w:tc>
        <w:tc>
          <w:tcPr>
            <w:tcW w:w="3969" w:type="dxa"/>
            <w:shd w:val="clear" w:color="auto" w:fill="auto"/>
          </w:tcPr>
          <w:p w:rsidR="003E5F54" w:rsidRPr="00F0426C" w:rsidRDefault="003E5F54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Skrunda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E5F54" w:rsidRPr="00F0426C" w:rsidTr="002F69C4">
        <w:trPr>
          <w:tblHeader/>
        </w:trPr>
        <w:tc>
          <w:tcPr>
            <w:tcW w:w="1276" w:type="dxa"/>
          </w:tcPr>
          <w:p w:rsidR="003E5F54" w:rsidRPr="00F0426C" w:rsidRDefault="003E5F54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E5F54" w:rsidRPr="00F0426C" w:rsidRDefault="004F6E9B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40353</w:t>
            </w:r>
          </w:p>
        </w:tc>
        <w:tc>
          <w:tcPr>
            <w:tcW w:w="3969" w:type="dxa"/>
            <w:shd w:val="clear" w:color="auto" w:fill="auto"/>
          </w:tcPr>
          <w:p w:rsidR="003E5F54" w:rsidRPr="00F0426C" w:rsidRDefault="003E5F54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Skrunda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E5F54" w:rsidRPr="00F0426C" w:rsidTr="002F69C4">
        <w:trPr>
          <w:tblHeader/>
        </w:trPr>
        <w:tc>
          <w:tcPr>
            <w:tcW w:w="1276" w:type="dxa"/>
          </w:tcPr>
          <w:p w:rsidR="003E5F54" w:rsidRPr="00F0426C" w:rsidRDefault="003E5F54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E5F54" w:rsidRPr="00F0426C" w:rsidRDefault="00214C0E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40219</w:t>
            </w:r>
          </w:p>
        </w:tc>
        <w:tc>
          <w:tcPr>
            <w:tcW w:w="3969" w:type="dxa"/>
            <w:shd w:val="clear" w:color="auto" w:fill="auto"/>
          </w:tcPr>
          <w:p w:rsidR="003E5F54" w:rsidRPr="00F0426C" w:rsidRDefault="003E5F54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Skrunda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E5F54" w:rsidRPr="00F0426C" w:rsidTr="002F69C4">
        <w:trPr>
          <w:tblHeader/>
        </w:trPr>
        <w:tc>
          <w:tcPr>
            <w:tcW w:w="1276" w:type="dxa"/>
          </w:tcPr>
          <w:p w:rsidR="003E5F54" w:rsidRPr="00F0426C" w:rsidRDefault="003E5F54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E5F54" w:rsidRPr="00F0426C" w:rsidRDefault="00B96199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40064</w:t>
            </w:r>
          </w:p>
        </w:tc>
        <w:tc>
          <w:tcPr>
            <w:tcW w:w="3969" w:type="dxa"/>
            <w:shd w:val="clear" w:color="auto" w:fill="auto"/>
          </w:tcPr>
          <w:p w:rsidR="003E5F54" w:rsidRPr="00F0426C" w:rsidRDefault="003E5F54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Skrunda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E5F54" w:rsidRPr="00F0426C" w:rsidTr="002F69C4">
        <w:trPr>
          <w:tblHeader/>
        </w:trPr>
        <w:tc>
          <w:tcPr>
            <w:tcW w:w="1276" w:type="dxa"/>
          </w:tcPr>
          <w:p w:rsidR="003E5F54" w:rsidRPr="00F0426C" w:rsidRDefault="003E5F54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E5F54" w:rsidRPr="00F0426C" w:rsidRDefault="00AE4798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40205</w:t>
            </w:r>
          </w:p>
        </w:tc>
        <w:tc>
          <w:tcPr>
            <w:tcW w:w="3969" w:type="dxa"/>
            <w:shd w:val="clear" w:color="auto" w:fill="auto"/>
          </w:tcPr>
          <w:p w:rsidR="003E5F54" w:rsidRPr="00F0426C" w:rsidRDefault="003E5F54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Skrunda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E5F54" w:rsidRPr="00F0426C" w:rsidTr="002F69C4">
        <w:trPr>
          <w:tblHeader/>
        </w:trPr>
        <w:tc>
          <w:tcPr>
            <w:tcW w:w="1276" w:type="dxa"/>
          </w:tcPr>
          <w:p w:rsidR="003E5F54" w:rsidRPr="00F0426C" w:rsidRDefault="003E5F54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E5F54" w:rsidRPr="00F0426C" w:rsidRDefault="006F4BD7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40302</w:t>
            </w:r>
          </w:p>
        </w:tc>
        <w:tc>
          <w:tcPr>
            <w:tcW w:w="3969" w:type="dxa"/>
            <w:shd w:val="clear" w:color="auto" w:fill="auto"/>
          </w:tcPr>
          <w:p w:rsidR="003E5F54" w:rsidRPr="00F0426C" w:rsidRDefault="003E5F54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Skrunda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B55005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50072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B55005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krunda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843FA9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50016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C728E2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krundas </w:t>
            </w:r>
            <w:r w:rsidR="009E3B6B">
              <w:rPr>
                <w:bCs/>
                <w:lang w:val="lv-LV"/>
              </w:rPr>
              <w:t>novads</w:t>
            </w:r>
          </w:p>
          <w:p w:rsidR="00C728E2" w:rsidRPr="00F0426C" w:rsidRDefault="00C728E2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aldu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731E4F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50021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613F50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aldu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067C55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50300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060F41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aldu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7B426A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50013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060F41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aldu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8C41ED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50044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207610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aldu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0767FA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50014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207610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aldu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815766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50070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9D10B6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aldu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636007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40024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995D8D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aldu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A24F5E" w:rsidP="00F31BE9">
            <w:pPr>
              <w:tabs>
                <w:tab w:val="left" w:pos="1155"/>
              </w:tabs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ab/>
              <w:t>64920040161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995D8D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aldu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A24F5E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40090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995D8D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aldu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872E78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40009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995D8D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aldu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DF520F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40091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995D8D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aldu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AA76D2" w:rsidRPr="00F0426C" w:rsidTr="002F69C4">
        <w:trPr>
          <w:tblHeader/>
        </w:trPr>
        <w:tc>
          <w:tcPr>
            <w:tcW w:w="1276" w:type="dxa"/>
          </w:tcPr>
          <w:p w:rsidR="00AA76D2" w:rsidRPr="00F0426C" w:rsidRDefault="00AA76D2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A76D2" w:rsidRPr="00F0426C" w:rsidRDefault="00AA76D2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40145</w:t>
            </w:r>
          </w:p>
        </w:tc>
        <w:tc>
          <w:tcPr>
            <w:tcW w:w="3969" w:type="dxa"/>
            <w:shd w:val="clear" w:color="auto" w:fill="auto"/>
          </w:tcPr>
          <w:p w:rsidR="00AA76D2" w:rsidRPr="00F0426C" w:rsidRDefault="00AA76D2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Saldu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AA76D2" w:rsidRPr="00F0426C" w:rsidTr="002F69C4">
        <w:trPr>
          <w:tblHeader/>
        </w:trPr>
        <w:tc>
          <w:tcPr>
            <w:tcW w:w="1276" w:type="dxa"/>
          </w:tcPr>
          <w:p w:rsidR="00AA76D2" w:rsidRPr="00F0426C" w:rsidRDefault="00AA76D2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A76D2" w:rsidRPr="00F0426C" w:rsidRDefault="00862599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40025</w:t>
            </w:r>
          </w:p>
        </w:tc>
        <w:tc>
          <w:tcPr>
            <w:tcW w:w="3969" w:type="dxa"/>
            <w:shd w:val="clear" w:color="auto" w:fill="auto"/>
          </w:tcPr>
          <w:p w:rsidR="00AA76D2" w:rsidRPr="00F0426C" w:rsidRDefault="00AA76D2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Saldu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AA76D2" w:rsidRPr="00F0426C" w:rsidTr="002F69C4">
        <w:trPr>
          <w:tblHeader/>
        </w:trPr>
        <w:tc>
          <w:tcPr>
            <w:tcW w:w="1276" w:type="dxa"/>
          </w:tcPr>
          <w:p w:rsidR="00AA76D2" w:rsidRPr="00F0426C" w:rsidRDefault="00AA76D2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AA76D2" w:rsidRPr="00F0426C" w:rsidRDefault="00903E10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40092</w:t>
            </w:r>
          </w:p>
        </w:tc>
        <w:tc>
          <w:tcPr>
            <w:tcW w:w="3969" w:type="dxa"/>
            <w:shd w:val="clear" w:color="auto" w:fill="auto"/>
          </w:tcPr>
          <w:p w:rsidR="00AA76D2" w:rsidRPr="00F0426C" w:rsidRDefault="00AA76D2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Saldu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216631" w:rsidRPr="00F0426C" w:rsidTr="002F69C4">
        <w:trPr>
          <w:tblHeader/>
        </w:trPr>
        <w:tc>
          <w:tcPr>
            <w:tcW w:w="1276" w:type="dxa"/>
          </w:tcPr>
          <w:p w:rsidR="00216631" w:rsidRPr="00F0426C" w:rsidRDefault="00216631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6631" w:rsidRPr="00F0426C" w:rsidRDefault="00705C24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40025</w:t>
            </w:r>
          </w:p>
        </w:tc>
        <w:tc>
          <w:tcPr>
            <w:tcW w:w="3969" w:type="dxa"/>
            <w:shd w:val="clear" w:color="auto" w:fill="auto"/>
          </w:tcPr>
          <w:p w:rsidR="00216631" w:rsidRPr="00F0426C" w:rsidRDefault="00216631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Saldu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216631" w:rsidRPr="00F0426C" w:rsidTr="002F69C4">
        <w:trPr>
          <w:tblHeader/>
        </w:trPr>
        <w:tc>
          <w:tcPr>
            <w:tcW w:w="1276" w:type="dxa"/>
          </w:tcPr>
          <w:p w:rsidR="00216631" w:rsidRPr="00F0426C" w:rsidRDefault="00216631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6631" w:rsidRPr="00F0426C" w:rsidRDefault="00FC76FF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40093</w:t>
            </w:r>
          </w:p>
        </w:tc>
        <w:tc>
          <w:tcPr>
            <w:tcW w:w="3969" w:type="dxa"/>
            <w:shd w:val="clear" w:color="auto" w:fill="auto"/>
          </w:tcPr>
          <w:p w:rsidR="00216631" w:rsidRPr="00F0426C" w:rsidRDefault="00216631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Saldu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216631" w:rsidRPr="00F0426C" w:rsidTr="002F69C4">
        <w:trPr>
          <w:tblHeader/>
        </w:trPr>
        <w:tc>
          <w:tcPr>
            <w:tcW w:w="1276" w:type="dxa"/>
          </w:tcPr>
          <w:p w:rsidR="00216631" w:rsidRPr="00F0426C" w:rsidRDefault="00216631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216631" w:rsidRPr="00F0426C" w:rsidRDefault="00E33860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40081</w:t>
            </w:r>
          </w:p>
        </w:tc>
        <w:tc>
          <w:tcPr>
            <w:tcW w:w="3969" w:type="dxa"/>
            <w:shd w:val="clear" w:color="auto" w:fill="auto"/>
          </w:tcPr>
          <w:p w:rsidR="00216631" w:rsidRPr="00F0426C" w:rsidRDefault="00216631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Saldu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F6A05" w:rsidRPr="00F0426C" w:rsidTr="002F69C4">
        <w:trPr>
          <w:tblHeader/>
        </w:trPr>
        <w:tc>
          <w:tcPr>
            <w:tcW w:w="1276" w:type="dxa"/>
          </w:tcPr>
          <w:p w:rsidR="003F6A05" w:rsidRPr="00F0426C" w:rsidRDefault="003F6A05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F6A05" w:rsidRPr="00F0426C" w:rsidRDefault="003F6A05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40025</w:t>
            </w:r>
          </w:p>
        </w:tc>
        <w:tc>
          <w:tcPr>
            <w:tcW w:w="3969" w:type="dxa"/>
            <w:shd w:val="clear" w:color="auto" w:fill="auto"/>
          </w:tcPr>
          <w:p w:rsidR="003F6A05" w:rsidRPr="00F0426C" w:rsidRDefault="003F6A05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Saldu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F6A05" w:rsidRPr="00F0426C" w:rsidTr="002F69C4">
        <w:trPr>
          <w:tblHeader/>
        </w:trPr>
        <w:tc>
          <w:tcPr>
            <w:tcW w:w="1276" w:type="dxa"/>
          </w:tcPr>
          <w:p w:rsidR="003F6A05" w:rsidRPr="00F0426C" w:rsidRDefault="003F6A05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F6A05" w:rsidRPr="00F0426C" w:rsidRDefault="003F6A05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40016</w:t>
            </w:r>
          </w:p>
        </w:tc>
        <w:tc>
          <w:tcPr>
            <w:tcW w:w="3969" w:type="dxa"/>
            <w:shd w:val="clear" w:color="auto" w:fill="auto"/>
          </w:tcPr>
          <w:p w:rsidR="003F6A05" w:rsidRPr="00F0426C" w:rsidRDefault="003F6A05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Saldu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F6A05" w:rsidRPr="00F0426C" w:rsidTr="002F69C4">
        <w:trPr>
          <w:tblHeader/>
        </w:trPr>
        <w:tc>
          <w:tcPr>
            <w:tcW w:w="1276" w:type="dxa"/>
          </w:tcPr>
          <w:p w:rsidR="003F6A05" w:rsidRPr="00F0426C" w:rsidRDefault="003F6A05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F6A05" w:rsidRPr="00F0426C" w:rsidRDefault="003F6A05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40163</w:t>
            </w:r>
          </w:p>
        </w:tc>
        <w:tc>
          <w:tcPr>
            <w:tcW w:w="3969" w:type="dxa"/>
            <w:shd w:val="clear" w:color="auto" w:fill="auto"/>
          </w:tcPr>
          <w:p w:rsidR="003F6A05" w:rsidRPr="00F0426C" w:rsidRDefault="003F6A05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Saldu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F6A05" w:rsidRPr="00F0426C" w:rsidTr="002F69C4">
        <w:trPr>
          <w:tblHeader/>
        </w:trPr>
        <w:tc>
          <w:tcPr>
            <w:tcW w:w="1276" w:type="dxa"/>
          </w:tcPr>
          <w:p w:rsidR="003F6A05" w:rsidRPr="00F0426C" w:rsidRDefault="003F6A05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F6A05" w:rsidRPr="00F0426C" w:rsidRDefault="003F6A05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40157</w:t>
            </w:r>
          </w:p>
        </w:tc>
        <w:tc>
          <w:tcPr>
            <w:tcW w:w="3969" w:type="dxa"/>
            <w:shd w:val="clear" w:color="auto" w:fill="auto"/>
          </w:tcPr>
          <w:p w:rsidR="003F6A05" w:rsidRPr="00F0426C" w:rsidRDefault="003F6A05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Saldu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FC41F6" w:rsidRPr="00F0426C" w:rsidTr="002F69C4">
        <w:trPr>
          <w:tblHeader/>
        </w:trPr>
        <w:tc>
          <w:tcPr>
            <w:tcW w:w="1276" w:type="dxa"/>
          </w:tcPr>
          <w:p w:rsidR="00FC41F6" w:rsidRPr="00F0426C" w:rsidRDefault="00FC41F6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FC41F6" w:rsidRPr="00F0426C" w:rsidRDefault="00FC41F6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70111</w:t>
            </w:r>
          </w:p>
        </w:tc>
        <w:tc>
          <w:tcPr>
            <w:tcW w:w="3969" w:type="dxa"/>
            <w:shd w:val="clear" w:color="auto" w:fill="auto"/>
          </w:tcPr>
          <w:p w:rsidR="00FC41F6" w:rsidRPr="00F0426C" w:rsidRDefault="00FC41F6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Saldu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FC41F6" w:rsidRPr="00F0426C" w:rsidTr="002F69C4">
        <w:trPr>
          <w:tblHeader/>
        </w:trPr>
        <w:tc>
          <w:tcPr>
            <w:tcW w:w="1276" w:type="dxa"/>
          </w:tcPr>
          <w:p w:rsidR="00FC41F6" w:rsidRPr="00F0426C" w:rsidRDefault="00FC41F6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FC41F6" w:rsidRPr="00F0426C" w:rsidRDefault="00FC41F6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70148</w:t>
            </w:r>
          </w:p>
        </w:tc>
        <w:tc>
          <w:tcPr>
            <w:tcW w:w="3969" w:type="dxa"/>
            <w:shd w:val="clear" w:color="auto" w:fill="auto"/>
          </w:tcPr>
          <w:p w:rsidR="00FC41F6" w:rsidRPr="00F0426C" w:rsidRDefault="00FC41F6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Saldu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BC1D12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70111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347DB8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Saldus </w:t>
            </w:r>
            <w:r w:rsidR="009E3B6B">
              <w:rPr>
                <w:bCs/>
                <w:lang w:val="lv-LV"/>
              </w:rPr>
              <w:t>novads</w:t>
            </w:r>
          </w:p>
          <w:p w:rsidR="00347DB8" w:rsidRPr="00F0426C" w:rsidRDefault="00191101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Lietuvas R</w:t>
            </w:r>
            <w:r w:rsidR="00347DB8" w:rsidRPr="00F0426C">
              <w:rPr>
                <w:bCs/>
                <w:lang w:val="lv-LV"/>
              </w:rPr>
              <w:t>epublika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347DB8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70170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191101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Lietuvas R</w:t>
            </w:r>
            <w:r w:rsidR="00347DB8" w:rsidRPr="00F0426C">
              <w:rPr>
                <w:bCs/>
                <w:lang w:val="lv-LV"/>
              </w:rPr>
              <w:t>epublika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992E09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70169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191101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Lietuvas R</w:t>
            </w:r>
            <w:r w:rsidR="00992E09" w:rsidRPr="00F0426C">
              <w:rPr>
                <w:bCs/>
                <w:lang w:val="lv-LV"/>
              </w:rPr>
              <w:t>epublika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477AAF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70117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191101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Lietuvas R</w:t>
            </w:r>
            <w:r w:rsidR="00187C0C" w:rsidRPr="00F0426C">
              <w:rPr>
                <w:bCs/>
                <w:lang w:val="lv-LV"/>
              </w:rPr>
              <w:t>epublika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BA3F0D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70168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BA3F0D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Lietuvas Republika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3109A6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80194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3109A6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Lietuvas Republika</w:t>
            </w:r>
          </w:p>
          <w:p w:rsidR="00076326" w:rsidRPr="00F0426C" w:rsidRDefault="00076326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9756C3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80208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076326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5C4EA5" w:rsidRPr="00F0426C" w:rsidTr="002F69C4">
        <w:trPr>
          <w:tblHeader/>
        </w:trPr>
        <w:tc>
          <w:tcPr>
            <w:tcW w:w="1276" w:type="dxa"/>
          </w:tcPr>
          <w:p w:rsidR="005C4EA5" w:rsidRPr="00F0426C" w:rsidRDefault="005C4EA5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C4EA5" w:rsidRPr="00F0426C" w:rsidRDefault="006A4241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80119</w:t>
            </w:r>
          </w:p>
        </w:tc>
        <w:tc>
          <w:tcPr>
            <w:tcW w:w="3969" w:type="dxa"/>
            <w:shd w:val="clear" w:color="auto" w:fill="auto"/>
          </w:tcPr>
          <w:p w:rsidR="005C4EA5" w:rsidRPr="00F0426C" w:rsidRDefault="005C4EA5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5C4EA5" w:rsidRPr="00F0426C" w:rsidTr="002F69C4">
        <w:trPr>
          <w:tblHeader/>
        </w:trPr>
        <w:tc>
          <w:tcPr>
            <w:tcW w:w="1276" w:type="dxa"/>
          </w:tcPr>
          <w:p w:rsidR="005C4EA5" w:rsidRPr="00F0426C" w:rsidRDefault="005C4EA5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C4EA5" w:rsidRPr="00F0426C" w:rsidRDefault="00D1618C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80182</w:t>
            </w:r>
          </w:p>
        </w:tc>
        <w:tc>
          <w:tcPr>
            <w:tcW w:w="3969" w:type="dxa"/>
            <w:shd w:val="clear" w:color="auto" w:fill="auto"/>
          </w:tcPr>
          <w:p w:rsidR="005C4EA5" w:rsidRPr="00F0426C" w:rsidRDefault="005C4EA5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5C4EA5" w:rsidRPr="00F0426C" w:rsidTr="002F69C4">
        <w:trPr>
          <w:tblHeader/>
        </w:trPr>
        <w:tc>
          <w:tcPr>
            <w:tcW w:w="1276" w:type="dxa"/>
          </w:tcPr>
          <w:p w:rsidR="005C4EA5" w:rsidRPr="00F0426C" w:rsidRDefault="005C4EA5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C4EA5" w:rsidRPr="00F0426C" w:rsidRDefault="00B862B2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80099</w:t>
            </w:r>
          </w:p>
        </w:tc>
        <w:tc>
          <w:tcPr>
            <w:tcW w:w="3969" w:type="dxa"/>
            <w:shd w:val="clear" w:color="auto" w:fill="auto"/>
          </w:tcPr>
          <w:p w:rsidR="005C4EA5" w:rsidRPr="00F0426C" w:rsidRDefault="005C4EA5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5C4EA5" w:rsidRPr="00F0426C" w:rsidTr="002F69C4">
        <w:trPr>
          <w:tblHeader/>
        </w:trPr>
        <w:tc>
          <w:tcPr>
            <w:tcW w:w="1276" w:type="dxa"/>
          </w:tcPr>
          <w:p w:rsidR="005C4EA5" w:rsidRPr="00F0426C" w:rsidRDefault="005C4EA5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C4EA5" w:rsidRPr="00F0426C" w:rsidRDefault="0063436B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80023</w:t>
            </w:r>
          </w:p>
        </w:tc>
        <w:tc>
          <w:tcPr>
            <w:tcW w:w="3969" w:type="dxa"/>
            <w:shd w:val="clear" w:color="auto" w:fill="auto"/>
          </w:tcPr>
          <w:p w:rsidR="005C4EA5" w:rsidRPr="00F0426C" w:rsidRDefault="005C4EA5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5C4EA5" w:rsidRPr="00F0426C" w:rsidTr="002F69C4">
        <w:trPr>
          <w:tblHeader/>
        </w:trPr>
        <w:tc>
          <w:tcPr>
            <w:tcW w:w="1276" w:type="dxa"/>
          </w:tcPr>
          <w:p w:rsidR="005C4EA5" w:rsidRPr="00F0426C" w:rsidRDefault="005C4EA5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C4EA5" w:rsidRPr="00F0426C" w:rsidRDefault="008301B5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80022</w:t>
            </w:r>
          </w:p>
        </w:tc>
        <w:tc>
          <w:tcPr>
            <w:tcW w:w="3969" w:type="dxa"/>
            <w:shd w:val="clear" w:color="auto" w:fill="auto"/>
          </w:tcPr>
          <w:p w:rsidR="005C4EA5" w:rsidRPr="00F0426C" w:rsidRDefault="005C4EA5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5C4EA5" w:rsidRPr="00F0426C" w:rsidTr="002F69C4">
        <w:trPr>
          <w:tblHeader/>
        </w:trPr>
        <w:tc>
          <w:tcPr>
            <w:tcW w:w="1276" w:type="dxa"/>
          </w:tcPr>
          <w:p w:rsidR="005C4EA5" w:rsidRPr="00F0426C" w:rsidRDefault="005C4EA5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C4EA5" w:rsidRPr="00F0426C" w:rsidRDefault="004E1A1F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50098</w:t>
            </w:r>
          </w:p>
        </w:tc>
        <w:tc>
          <w:tcPr>
            <w:tcW w:w="3969" w:type="dxa"/>
            <w:shd w:val="clear" w:color="auto" w:fill="auto"/>
          </w:tcPr>
          <w:p w:rsidR="005C4EA5" w:rsidRPr="00F0426C" w:rsidRDefault="005C4EA5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D4C41" w:rsidRPr="00F0426C" w:rsidTr="002F69C4">
        <w:trPr>
          <w:tblHeader/>
        </w:trPr>
        <w:tc>
          <w:tcPr>
            <w:tcW w:w="1276" w:type="dxa"/>
          </w:tcPr>
          <w:p w:rsidR="008D4C41" w:rsidRPr="00F0426C" w:rsidRDefault="008D4C41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D4C41" w:rsidRPr="00F0426C" w:rsidRDefault="008D4C41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50111</w:t>
            </w:r>
          </w:p>
        </w:tc>
        <w:tc>
          <w:tcPr>
            <w:tcW w:w="3969" w:type="dxa"/>
            <w:shd w:val="clear" w:color="auto" w:fill="auto"/>
          </w:tcPr>
          <w:p w:rsidR="008D4C41" w:rsidRPr="00F0426C" w:rsidRDefault="008D4C41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D4C41" w:rsidRPr="00F0426C" w:rsidTr="002F69C4">
        <w:trPr>
          <w:tblHeader/>
        </w:trPr>
        <w:tc>
          <w:tcPr>
            <w:tcW w:w="1276" w:type="dxa"/>
          </w:tcPr>
          <w:p w:rsidR="008D4C41" w:rsidRPr="00F0426C" w:rsidRDefault="008D4C41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D4C41" w:rsidRPr="00F0426C" w:rsidRDefault="008D4C41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51130</w:t>
            </w:r>
          </w:p>
        </w:tc>
        <w:tc>
          <w:tcPr>
            <w:tcW w:w="3969" w:type="dxa"/>
            <w:shd w:val="clear" w:color="auto" w:fill="auto"/>
          </w:tcPr>
          <w:p w:rsidR="008D4C41" w:rsidRPr="00F0426C" w:rsidRDefault="008D4C41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D4C41" w:rsidRPr="00F0426C" w:rsidTr="002F69C4">
        <w:trPr>
          <w:tblHeader/>
        </w:trPr>
        <w:tc>
          <w:tcPr>
            <w:tcW w:w="1276" w:type="dxa"/>
          </w:tcPr>
          <w:p w:rsidR="008D4C41" w:rsidRPr="00F0426C" w:rsidRDefault="008D4C41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D4C41" w:rsidRPr="00F0426C" w:rsidRDefault="008D4C41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50018</w:t>
            </w:r>
          </w:p>
        </w:tc>
        <w:tc>
          <w:tcPr>
            <w:tcW w:w="3969" w:type="dxa"/>
            <w:shd w:val="clear" w:color="auto" w:fill="auto"/>
          </w:tcPr>
          <w:p w:rsidR="008D4C41" w:rsidRPr="00F0426C" w:rsidRDefault="008D4C41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D4C41" w:rsidRPr="00F0426C" w:rsidTr="002F69C4">
        <w:trPr>
          <w:tblHeader/>
        </w:trPr>
        <w:tc>
          <w:tcPr>
            <w:tcW w:w="1276" w:type="dxa"/>
          </w:tcPr>
          <w:p w:rsidR="008D4C41" w:rsidRPr="00F0426C" w:rsidRDefault="008D4C41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D4C41" w:rsidRPr="00F0426C" w:rsidRDefault="008D4C41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50095</w:t>
            </w:r>
          </w:p>
        </w:tc>
        <w:tc>
          <w:tcPr>
            <w:tcW w:w="3969" w:type="dxa"/>
            <w:shd w:val="clear" w:color="auto" w:fill="auto"/>
          </w:tcPr>
          <w:p w:rsidR="008D4C41" w:rsidRPr="00F0426C" w:rsidRDefault="008D4C41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D4C41" w:rsidRPr="00F0426C" w:rsidTr="002F69C4">
        <w:trPr>
          <w:tblHeader/>
        </w:trPr>
        <w:tc>
          <w:tcPr>
            <w:tcW w:w="1276" w:type="dxa"/>
          </w:tcPr>
          <w:p w:rsidR="008D4C41" w:rsidRPr="00F0426C" w:rsidRDefault="008D4C41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D4C41" w:rsidRPr="00F0426C" w:rsidRDefault="008D4C41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50041</w:t>
            </w:r>
          </w:p>
        </w:tc>
        <w:tc>
          <w:tcPr>
            <w:tcW w:w="3969" w:type="dxa"/>
            <w:shd w:val="clear" w:color="auto" w:fill="auto"/>
          </w:tcPr>
          <w:p w:rsidR="008D4C41" w:rsidRPr="00F0426C" w:rsidRDefault="008D4C41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9858AF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50034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BC25AA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6D251C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50047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BC25AA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84143B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50137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BC25AA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CD3F42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50300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DB0470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E77223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50113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E77223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CF3303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10056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3345CF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345CF" w:rsidRPr="00F0426C" w:rsidTr="002F69C4">
        <w:trPr>
          <w:tblHeader/>
        </w:trPr>
        <w:tc>
          <w:tcPr>
            <w:tcW w:w="1276" w:type="dxa"/>
          </w:tcPr>
          <w:p w:rsidR="003345CF" w:rsidRPr="00F0426C" w:rsidRDefault="003345CF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10003</w:t>
            </w:r>
          </w:p>
        </w:tc>
        <w:tc>
          <w:tcPr>
            <w:tcW w:w="3969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345CF" w:rsidRPr="00F0426C" w:rsidTr="002F69C4">
        <w:trPr>
          <w:tblHeader/>
        </w:trPr>
        <w:tc>
          <w:tcPr>
            <w:tcW w:w="1276" w:type="dxa"/>
          </w:tcPr>
          <w:p w:rsidR="003345CF" w:rsidRPr="00F0426C" w:rsidRDefault="003345CF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10122</w:t>
            </w:r>
          </w:p>
        </w:tc>
        <w:tc>
          <w:tcPr>
            <w:tcW w:w="3969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345CF" w:rsidRPr="00F0426C" w:rsidTr="002F69C4">
        <w:trPr>
          <w:tblHeader/>
        </w:trPr>
        <w:tc>
          <w:tcPr>
            <w:tcW w:w="1276" w:type="dxa"/>
          </w:tcPr>
          <w:p w:rsidR="003345CF" w:rsidRPr="00F0426C" w:rsidRDefault="003345CF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10029</w:t>
            </w:r>
          </w:p>
        </w:tc>
        <w:tc>
          <w:tcPr>
            <w:tcW w:w="3969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345CF" w:rsidRPr="00F0426C" w:rsidTr="002F69C4">
        <w:trPr>
          <w:tblHeader/>
        </w:trPr>
        <w:tc>
          <w:tcPr>
            <w:tcW w:w="1276" w:type="dxa"/>
          </w:tcPr>
          <w:p w:rsidR="003345CF" w:rsidRPr="00F0426C" w:rsidRDefault="003345CF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10082</w:t>
            </w:r>
          </w:p>
        </w:tc>
        <w:tc>
          <w:tcPr>
            <w:tcW w:w="3969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345CF" w:rsidRPr="00F0426C" w:rsidTr="002F69C4">
        <w:trPr>
          <w:tblHeader/>
        </w:trPr>
        <w:tc>
          <w:tcPr>
            <w:tcW w:w="1276" w:type="dxa"/>
          </w:tcPr>
          <w:p w:rsidR="003345CF" w:rsidRPr="00F0426C" w:rsidRDefault="003345CF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10089</w:t>
            </w:r>
          </w:p>
        </w:tc>
        <w:tc>
          <w:tcPr>
            <w:tcW w:w="3969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345CF" w:rsidRPr="00F0426C" w:rsidTr="002F69C4">
        <w:trPr>
          <w:tblHeader/>
        </w:trPr>
        <w:tc>
          <w:tcPr>
            <w:tcW w:w="1276" w:type="dxa"/>
          </w:tcPr>
          <w:p w:rsidR="003345CF" w:rsidRPr="00F0426C" w:rsidRDefault="003345CF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10027</w:t>
            </w:r>
          </w:p>
        </w:tc>
        <w:tc>
          <w:tcPr>
            <w:tcW w:w="3969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345CF" w:rsidRPr="00F0426C" w:rsidTr="002F69C4">
        <w:trPr>
          <w:tblHeader/>
        </w:trPr>
        <w:tc>
          <w:tcPr>
            <w:tcW w:w="1276" w:type="dxa"/>
          </w:tcPr>
          <w:p w:rsidR="003345CF" w:rsidRPr="00F0426C" w:rsidRDefault="003345CF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10044</w:t>
            </w:r>
          </w:p>
        </w:tc>
        <w:tc>
          <w:tcPr>
            <w:tcW w:w="3969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345CF" w:rsidRPr="00F0426C" w:rsidTr="002F69C4">
        <w:trPr>
          <w:tblHeader/>
        </w:trPr>
        <w:tc>
          <w:tcPr>
            <w:tcW w:w="1276" w:type="dxa"/>
          </w:tcPr>
          <w:p w:rsidR="003345CF" w:rsidRPr="00F0426C" w:rsidRDefault="003345CF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10120</w:t>
            </w:r>
          </w:p>
        </w:tc>
        <w:tc>
          <w:tcPr>
            <w:tcW w:w="3969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345CF" w:rsidRPr="00F0426C" w:rsidTr="002F69C4">
        <w:trPr>
          <w:tblHeader/>
        </w:trPr>
        <w:tc>
          <w:tcPr>
            <w:tcW w:w="1276" w:type="dxa"/>
          </w:tcPr>
          <w:p w:rsidR="003345CF" w:rsidRPr="00F0426C" w:rsidRDefault="003345CF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10077</w:t>
            </w:r>
          </w:p>
        </w:tc>
        <w:tc>
          <w:tcPr>
            <w:tcW w:w="3969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345CF" w:rsidRPr="00F0426C" w:rsidTr="002F69C4">
        <w:trPr>
          <w:tblHeader/>
        </w:trPr>
        <w:tc>
          <w:tcPr>
            <w:tcW w:w="1276" w:type="dxa"/>
          </w:tcPr>
          <w:p w:rsidR="003345CF" w:rsidRPr="00F0426C" w:rsidRDefault="003345CF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10064</w:t>
            </w:r>
          </w:p>
        </w:tc>
        <w:tc>
          <w:tcPr>
            <w:tcW w:w="3969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345CF" w:rsidRPr="00F0426C" w:rsidTr="002F69C4">
        <w:trPr>
          <w:tblHeader/>
        </w:trPr>
        <w:tc>
          <w:tcPr>
            <w:tcW w:w="1276" w:type="dxa"/>
          </w:tcPr>
          <w:p w:rsidR="003345CF" w:rsidRPr="00F0426C" w:rsidRDefault="003345CF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10077</w:t>
            </w:r>
          </w:p>
        </w:tc>
        <w:tc>
          <w:tcPr>
            <w:tcW w:w="3969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345CF" w:rsidRPr="00F0426C" w:rsidTr="002F69C4">
        <w:trPr>
          <w:tblHeader/>
        </w:trPr>
        <w:tc>
          <w:tcPr>
            <w:tcW w:w="1276" w:type="dxa"/>
          </w:tcPr>
          <w:p w:rsidR="003345CF" w:rsidRPr="00F0426C" w:rsidRDefault="003345CF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10055</w:t>
            </w:r>
          </w:p>
        </w:tc>
        <w:tc>
          <w:tcPr>
            <w:tcW w:w="3969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345CF" w:rsidRPr="00F0426C" w:rsidTr="002F69C4">
        <w:trPr>
          <w:tblHeader/>
        </w:trPr>
        <w:tc>
          <w:tcPr>
            <w:tcW w:w="1276" w:type="dxa"/>
          </w:tcPr>
          <w:p w:rsidR="003345CF" w:rsidRPr="00F0426C" w:rsidRDefault="003345CF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10114</w:t>
            </w:r>
          </w:p>
        </w:tc>
        <w:tc>
          <w:tcPr>
            <w:tcW w:w="3969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345CF" w:rsidRPr="00F0426C" w:rsidTr="002F69C4">
        <w:trPr>
          <w:tblHeader/>
        </w:trPr>
        <w:tc>
          <w:tcPr>
            <w:tcW w:w="1276" w:type="dxa"/>
          </w:tcPr>
          <w:p w:rsidR="003345CF" w:rsidRPr="00F0426C" w:rsidRDefault="003345CF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10078</w:t>
            </w:r>
          </w:p>
        </w:tc>
        <w:tc>
          <w:tcPr>
            <w:tcW w:w="3969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345CF" w:rsidRPr="00F0426C" w:rsidTr="002F69C4">
        <w:trPr>
          <w:tblHeader/>
        </w:trPr>
        <w:tc>
          <w:tcPr>
            <w:tcW w:w="1276" w:type="dxa"/>
          </w:tcPr>
          <w:p w:rsidR="003345CF" w:rsidRPr="00F0426C" w:rsidRDefault="003345CF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10023</w:t>
            </w:r>
          </w:p>
        </w:tc>
        <w:tc>
          <w:tcPr>
            <w:tcW w:w="3969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345CF" w:rsidRPr="00F0426C" w:rsidTr="002F69C4">
        <w:trPr>
          <w:tblHeader/>
        </w:trPr>
        <w:tc>
          <w:tcPr>
            <w:tcW w:w="1276" w:type="dxa"/>
          </w:tcPr>
          <w:p w:rsidR="003345CF" w:rsidRPr="00F0426C" w:rsidRDefault="003345CF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10256</w:t>
            </w:r>
          </w:p>
        </w:tc>
        <w:tc>
          <w:tcPr>
            <w:tcW w:w="3969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345CF" w:rsidRPr="00F0426C" w:rsidTr="002F69C4">
        <w:trPr>
          <w:tblHeader/>
        </w:trPr>
        <w:tc>
          <w:tcPr>
            <w:tcW w:w="1276" w:type="dxa"/>
          </w:tcPr>
          <w:p w:rsidR="003345CF" w:rsidRPr="00F0426C" w:rsidRDefault="003345CF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10065</w:t>
            </w:r>
          </w:p>
        </w:tc>
        <w:tc>
          <w:tcPr>
            <w:tcW w:w="3969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345CF" w:rsidRPr="00F0426C" w:rsidTr="002F69C4">
        <w:trPr>
          <w:tblHeader/>
        </w:trPr>
        <w:tc>
          <w:tcPr>
            <w:tcW w:w="1276" w:type="dxa"/>
          </w:tcPr>
          <w:p w:rsidR="003345CF" w:rsidRPr="00F0426C" w:rsidRDefault="003345CF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10062</w:t>
            </w:r>
          </w:p>
        </w:tc>
        <w:tc>
          <w:tcPr>
            <w:tcW w:w="3969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345CF" w:rsidRPr="00F0426C" w:rsidTr="002F69C4">
        <w:trPr>
          <w:tblHeader/>
        </w:trPr>
        <w:tc>
          <w:tcPr>
            <w:tcW w:w="1276" w:type="dxa"/>
          </w:tcPr>
          <w:p w:rsidR="003345CF" w:rsidRPr="00F0426C" w:rsidRDefault="003345CF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10009</w:t>
            </w:r>
          </w:p>
        </w:tc>
        <w:tc>
          <w:tcPr>
            <w:tcW w:w="3969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3345CF" w:rsidRPr="00F0426C" w:rsidTr="002F69C4">
        <w:trPr>
          <w:tblHeader/>
        </w:trPr>
        <w:tc>
          <w:tcPr>
            <w:tcW w:w="1276" w:type="dxa"/>
          </w:tcPr>
          <w:p w:rsidR="003345CF" w:rsidRPr="00F0426C" w:rsidRDefault="003345CF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920010052</w:t>
            </w:r>
          </w:p>
        </w:tc>
        <w:tc>
          <w:tcPr>
            <w:tcW w:w="3969" w:type="dxa"/>
            <w:shd w:val="clear" w:color="auto" w:fill="auto"/>
          </w:tcPr>
          <w:p w:rsidR="003345CF" w:rsidRPr="00F0426C" w:rsidRDefault="003345CF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1C735C" w:rsidRPr="00F0426C" w:rsidTr="002F69C4">
        <w:trPr>
          <w:tblHeader/>
        </w:trPr>
        <w:tc>
          <w:tcPr>
            <w:tcW w:w="1276" w:type="dxa"/>
          </w:tcPr>
          <w:p w:rsidR="001C735C" w:rsidRPr="00F0426C" w:rsidRDefault="001C735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1C735C" w:rsidRPr="00F0426C" w:rsidRDefault="000D6769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30350</w:t>
            </w:r>
          </w:p>
        </w:tc>
        <w:tc>
          <w:tcPr>
            <w:tcW w:w="3969" w:type="dxa"/>
            <w:shd w:val="clear" w:color="auto" w:fill="auto"/>
          </w:tcPr>
          <w:p w:rsidR="001C735C" w:rsidRPr="00F0426C" w:rsidRDefault="001C735C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1C735C" w:rsidRPr="00F0426C" w:rsidTr="002F69C4">
        <w:trPr>
          <w:tblHeader/>
        </w:trPr>
        <w:tc>
          <w:tcPr>
            <w:tcW w:w="1276" w:type="dxa"/>
          </w:tcPr>
          <w:p w:rsidR="001C735C" w:rsidRPr="00F0426C" w:rsidRDefault="001C735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1C735C" w:rsidRPr="00F0426C" w:rsidRDefault="00A46B8D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30354</w:t>
            </w:r>
          </w:p>
        </w:tc>
        <w:tc>
          <w:tcPr>
            <w:tcW w:w="3969" w:type="dxa"/>
            <w:shd w:val="clear" w:color="auto" w:fill="auto"/>
          </w:tcPr>
          <w:p w:rsidR="001C735C" w:rsidRPr="00F0426C" w:rsidRDefault="001C735C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1C735C" w:rsidRPr="00F0426C" w:rsidTr="002F69C4">
        <w:trPr>
          <w:tblHeader/>
        </w:trPr>
        <w:tc>
          <w:tcPr>
            <w:tcW w:w="1276" w:type="dxa"/>
          </w:tcPr>
          <w:p w:rsidR="001C735C" w:rsidRPr="00F0426C" w:rsidRDefault="001C735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1C735C" w:rsidRPr="00F0426C" w:rsidRDefault="00C1785E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30007</w:t>
            </w:r>
          </w:p>
        </w:tc>
        <w:tc>
          <w:tcPr>
            <w:tcW w:w="3969" w:type="dxa"/>
            <w:shd w:val="clear" w:color="auto" w:fill="auto"/>
          </w:tcPr>
          <w:p w:rsidR="001C735C" w:rsidRPr="00F0426C" w:rsidRDefault="001C735C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1C735C" w:rsidRPr="00F0426C" w:rsidTr="002F69C4">
        <w:trPr>
          <w:tblHeader/>
        </w:trPr>
        <w:tc>
          <w:tcPr>
            <w:tcW w:w="1276" w:type="dxa"/>
          </w:tcPr>
          <w:p w:rsidR="001C735C" w:rsidRPr="00F0426C" w:rsidRDefault="001C735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1C735C" w:rsidRPr="00F0426C" w:rsidRDefault="00D41315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30350</w:t>
            </w:r>
          </w:p>
        </w:tc>
        <w:tc>
          <w:tcPr>
            <w:tcW w:w="3969" w:type="dxa"/>
            <w:shd w:val="clear" w:color="auto" w:fill="auto"/>
          </w:tcPr>
          <w:p w:rsidR="001C735C" w:rsidRPr="00F0426C" w:rsidRDefault="001C735C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1C735C" w:rsidRPr="00F0426C" w:rsidTr="002F69C4">
        <w:trPr>
          <w:tblHeader/>
        </w:trPr>
        <w:tc>
          <w:tcPr>
            <w:tcW w:w="1276" w:type="dxa"/>
          </w:tcPr>
          <w:p w:rsidR="001C735C" w:rsidRPr="00F0426C" w:rsidRDefault="001C735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1C735C" w:rsidRPr="00F0426C" w:rsidRDefault="007E7171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30037</w:t>
            </w:r>
          </w:p>
        </w:tc>
        <w:tc>
          <w:tcPr>
            <w:tcW w:w="3969" w:type="dxa"/>
            <w:shd w:val="clear" w:color="auto" w:fill="auto"/>
          </w:tcPr>
          <w:p w:rsidR="001C735C" w:rsidRPr="00F0426C" w:rsidRDefault="001C735C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1C735C" w:rsidRPr="00F0426C" w:rsidTr="002F69C4">
        <w:trPr>
          <w:tblHeader/>
        </w:trPr>
        <w:tc>
          <w:tcPr>
            <w:tcW w:w="1276" w:type="dxa"/>
          </w:tcPr>
          <w:p w:rsidR="001C735C" w:rsidRPr="00F0426C" w:rsidRDefault="001C735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1C735C" w:rsidRPr="00F0426C" w:rsidRDefault="00995442" w:rsidP="00F31BE9">
            <w:pPr>
              <w:tabs>
                <w:tab w:val="left" w:pos="1305"/>
              </w:tabs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30096</w:t>
            </w:r>
          </w:p>
        </w:tc>
        <w:tc>
          <w:tcPr>
            <w:tcW w:w="3969" w:type="dxa"/>
            <w:shd w:val="clear" w:color="auto" w:fill="auto"/>
          </w:tcPr>
          <w:p w:rsidR="001C735C" w:rsidRPr="00F0426C" w:rsidRDefault="001C735C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1C735C" w:rsidRPr="00F0426C" w:rsidTr="002F69C4">
        <w:trPr>
          <w:tblHeader/>
        </w:trPr>
        <w:tc>
          <w:tcPr>
            <w:tcW w:w="1276" w:type="dxa"/>
          </w:tcPr>
          <w:p w:rsidR="001C735C" w:rsidRPr="00F0426C" w:rsidRDefault="001C735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1C735C" w:rsidRPr="00F0426C" w:rsidRDefault="00AF3722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30036</w:t>
            </w:r>
          </w:p>
        </w:tc>
        <w:tc>
          <w:tcPr>
            <w:tcW w:w="3969" w:type="dxa"/>
            <w:shd w:val="clear" w:color="auto" w:fill="auto"/>
          </w:tcPr>
          <w:p w:rsidR="001C735C" w:rsidRPr="00F0426C" w:rsidRDefault="001C735C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1C735C" w:rsidRPr="00F0426C" w:rsidTr="002F69C4">
        <w:trPr>
          <w:tblHeader/>
        </w:trPr>
        <w:tc>
          <w:tcPr>
            <w:tcW w:w="1276" w:type="dxa"/>
          </w:tcPr>
          <w:p w:rsidR="001C735C" w:rsidRPr="00F0426C" w:rsidRDefault="001C735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1C735C" w:rsidRPr="00F0426C" w:rsidRDefault="00FD3613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30147</w:t>
            </w:r>
          </w:p>
        </w:tc>
        <w:tc>
          <w:tcPr>
            <w:tcW w:w="3969" w:type="dxa"/>
            <w:shd w:val="clear" w:color="auto" w:fill="auto"/>
          </w:tcPr>
          <w:p w:rsidR="001C735C" w:rsidRPr="00F0426C" w:rsidRDefault="001C735C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1C735C" w:rsidRPr="00F0426C" w:rsidTr="002F69C4">
        <w:trPr>
          <w:tblHeader/>
        </w:trPr>
        <w:tc>
          <w:tcPr>
            <w:tcW w:w="1276" w:type="dxa"/>
          </w:tcPr>
          <w:p w:rsidR="001C735C" w:rsidRPr="00F0426C" w:rsidRDefault="001C735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1C735C" w:rsidRPr="00F0426C" w:rsidRDefault="008F6C11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30351</w:t>
            </w:r>
          </w:p>
        </w:tc>
        <w:tc>
          <w:tcPr>
            <w:tcW w:w="3969" w:type="dxa"/>
            <w:shd w:val="clear" w:color="auto" w:fill="auto"/>
          </w:tcPr>
          <w:p w:rsidR="001C735C" w:rsidRPr="00F0426C" w:rsidRDefault="001C735C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1C735C" w:rsidRPr="00F0426C" w:rsidTr="002F69C4">
        <w:trPr>
          <w:tblHeader/>
        </w:trPr>
        <w:tc>
          <w:tcPr>
            <w:tcW w:w="1276" w:type="dxa"/>
          </w:tcPr>
          <w:p w:rsidR="001C735C" w:rsidRPr="00F0426C" w:rsidRDefault="001C735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1C735C" w:rsidRPr="00F0426C" w:rsidRDefault="002E05C0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30574</w:t>
            </w:r>
          </w:p>
        </w:tc>
        <w:tc>
          <w:tcPr>
            <w:tcW w:w="3969" w:type="dxa"/>
            <w:shd w:val="clear" w:color="auto" w:fill="auto"/>
          </w:tcPr>
          <w:p w:rsidR="001C735C" w:rsidRPr="00F0426C" w:rsidRDefault="001C735C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1C735C" w:rsidRPr="00F0426C" w:rsidTr="002F69C4">
        <w:trPr>
          <w:tblHeader/>
        </w:trPr>
        <w:tc>
          <w:tcPr>
            <w:tcW w:w="1276" w:type="dxa"/>
          </w:tcPr>
          <w:p w:rsidR="001C735C" w:rsidRPr="00F0426C" w:rsidRDefault="001C735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1C735C" w:rsidRPr="00F0426C" w:rsidRDefault="00741F2E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20040</w:t>
            </w:r>
          </w:p>
        </w:tc>
        <w:tc>
          <w:tcPr>
            <w:tcW w:w="3969" w:type="dxa"/>
            <w:shd w:val="clear" w:color="auto" w:fill="auto"/>
          </w:tcPr>
          <w:p w:rsidR="001C735C" w:rsidRPr="00F0426C" w:rsidRDefault="001C735C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1C735C" w:rsidRPr="00F0426C" w:rsidTr="002F69C4">
        <w:trPr>
          <w:tblHeader/>
        </w:trPr>
        <w:tc>
          <w:tcPr>
            <w:tcW w:w="1276" w:type="dxa"/>
          </w:tcPr>
          <w:p w:rsidR="001C735C" w:rsidRPr="00F0426C" w:rsidRDefault="001C735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1C735C" w:rsidRPr="00F0426C" w:rsidRDefault="00AE7A9A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20013</w:t>
            </w:r>
          </w:p>
        </w:tc>
        <w:tc>
          <w:tcPr>
            <w:tcW w:w="3969" w:type="dxa"/>
            <w:shd w:val="clear" w:color="auto" w:fill="auto"/>
          </w:tcPr>
          <w:p w:rsidR="001C735C" w:rsidRPr="00F0426C" w:rsidRDefault="001C735C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1C735C" w:rsidRPr="00F0426C" w:rsidTr="002F69C4">
        <w:trPr>
          <w:tblHeader/>
        </w:trPr>
        <w:tc>
          <w:tcPr>
            <w:tcW w:w="1276" w:type="dxa"/>
          </w:tcPr>
          <w:p w:rsidR="001C735C" w:rsidRPr="00F0426C" w:rsidRDefault="001C735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1C735C" w:rsidRPr="00F0426C" w:rsidRDefault="00726415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20387</w:t>
            </w:r>
          </w:p>
        </w:tc>
        <w:tc>
          <w:tcPr>
            <w:tcW w:w="3969" w:type="dxa"/>
            <w:shd w:val="clear" w:color="auto" w:fill="auto"/>
          </w:tcPr>
          <w:p w:rsidR="001C735C" w:rsidRPr="00F0426C" w:rsidRDefault="001C735C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1C735C" w:rsidRPr="00F0426C" w:rsidTr="002F69C4">
        <w:trPr>
          <w:tblHeader/>
        </w:trPr>
        <w:tc>
          <w:tcPr>
            <w:tcW w:w="1276" w:type="dxa"/>
          </w:tcPr>
          <w:p w:rsidR="001C735C" w:rsidRPr="00F0426C" w:rsidRDefault="001C735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1C735C" w:rsidRPr="00F0426C" w:rsidRDefault="005C7E17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20392</w:t>
            </w:r>
          </w:p>
        </w:tc>
        <w:tc>
          <w:tcPr>
            <w:tcW w:w="3969" w:type="dxa"/>
            <w:shd w:val="clear" w:color="auto" w:fill="auto"/>
          </w:tcPr>
          <w:p w:rsidR="001C735C" w:rsidRPr="00F0426C" w:rsidRDefault="001C735C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795527" w:rsidRPr="00F0426C" w:rsidTr="002F69C4">
        <w:trPr>
          <w:tblHeader/>
        </w:trPr>
        <w:tc>
          <w:tcPr>
            <w:tcW w:w="1276" w:type="dxa"/>
          </w:tcPr>
          <w:p w:rsidR="00795527" w:rsidRPr="00F0426C" w:rsidRDefault="00795527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95527" w:rsidRPr="00F0426C" w:rsidRDefault="00795527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20060</w:t>
            </w:r>
          </w:p>
        </w:tc>
        <w:tc>
          <w:tcPr>
            <w:tcW w:w="3969" w:type="dxa"/>
            <w:shd w:val="clear" w:color="auto" w:fill="auto"/>
          </w:tcPr>
          <w:p w:rsidR="00795527" w:rsidRPr="00F0426C" w:rsidRDefault="00795527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795527" w:rsidRPr="00F0426C" w:rsidTr="002F69C4">
        <w:trPr>
          <w:tblHeader/>
        </w:trPr>
        <w:tc>
          <w:tcPr>
            <w:tcW w:w="1276" w:type="dxa"/>
          </w:tcPr>
          <w:p w:rsidR="00795527" w:rsidRPr="00F0426C" w:rsidRDefault="00795527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95527" w:rsidRPr="00F0426C" w:rsidRDefault="00795527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20003</w:t>
            </w:r>
          </w:p>
        </w:tc>
        <w:tc>
          <w:tcPr>
            <w:tcW w:w="3969" w:type="dxa"/>
            <w:shd w:val="clear" w:color="auto" w:fill="auto"/>
          </w:tcPr>
          <w:p w:rsidR="00795527" w:rsidRPr="00F0426C" w:rsidRDefault="00795527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795527" w:rsidRPr="00F0426C" w:rsidTr="002F69C4">
        <w:trPr>
          <w:tblHeader/>
        </w:trPr>
        <w:tc>
          <w:tcPr>
            <w:tcW w:w="1276" w:type="dxa"/>
          </w:tcPr>
          <w:p w:rsidR="00795527" w:rsidRPr="00F0426C" w:rsidRDefault="00795527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95527" w:rsidRPr="00F0426C" w:rsidRDefault="00795527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20094</w:t>
            </w:r>
          </w:p>
        </w:tc>
        <w:tc>
          <w:tcPr>
            <w:tcW w:w="3969" w:type="dxa"/>
            <w:shd w:val="clear" w:color="auto" w:fill="auto"/>
          </w:tcPr>
          <w:p w:rsidR="00795527" w:rsidRPr="00F0426C" w:rsidRDefault="00795527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795527" w:rsidRPr="00F0426C" w:rsidTr="002F69C4">
        <w:trPr>
          <w:tblHeader/>
        </w:trPr>
        <w:tc>
          <w:tcPr>
            <w:tcW w:w="1276" w:type="dxa"/>
          </w:tcPr>
          <w:p w:rsidR="00795527" w:rsidRPr="00F0426C" w:rsidRDefault="00795527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95527" w:rsidRPr="00F0426C" w:rsidRDefault="00795527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20031</w:t>
            </w:r>
          </w:p>
        </w:tc>
        <w:tc>
          <w:tcPr>
            <w:tcW w:w="3969" w:type="dxa"/>
            <w:shd w:val="clear" w:color="auto" w:fill="auto"/>
          </w:tcPr>
          <w:p w:rsidR="00795527" w:rsidRPr="00F0426C" w:rsidRDefault="00795527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795527" w:rsidRPr="00F0426C" w:rsidTr="002F69C4">
        <w:trPr>
          <w:tblHeader/>
        </w:trPr>
        <w:tc>
          <w:tcPr>
            <w:tcW w:w="1276" w:type="dxa"/>
          </w:tcPr>
          <w:p w:rsidR="00795527" w:rsidRPr="00F0426C" w:rsidRDefault="00795527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95527" w:rsidRPr="00F0426C" w:rsidRDefault="00795527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20008</w:t>
            </w:r>
          </w:p>
        </w:tc>
        <w:tc>
          <w:tcPr>
            <w:tcW w:w="3969" w:type="dxa"/>
            <w:shd w:val="clear" w:color="auto" w:fill="auto"/>
          </w:tcPr>
          <w:p w:rsidR="00795527" w:rsidRPr="00F0426C" w:rsidRDefault="00795527" w:rsidP="00F31BE9">
            <w:pPr>
              <w:jc w:val="center"/>
              <w:rPr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B238E2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20018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E13B86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633904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20038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6F0FED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A66F90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20081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A062F7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1B7FA6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20106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1B7FA6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B91EC8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20038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8E311B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FD54D9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10006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E94FBC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A25E08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10015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D24A68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D13851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10048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1750C1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  <w:tr w:rsidR="00847C7C" w:rsidRPr="00F0426C" w:rsidTr="002F69C4">
        <w:trPr>
          <w:tblHeader/>
        </w:trPr>
        <w:tc>
          <w:tcPr>
            <w:tcW w:w="1276" w:type="dxa"/>
          </w:tcPr>
          <w:p w:rsidR="00847C7C" w:rsidRPr="00F0426C" w:rsidRDefault="00847C7C" w:rsidP="00F31B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F0426C" w:rsidRDefault="00CE3672" w:rsidP="00F31BE9">
            <w:pPr>
              <w:tabs>
                <w:tab w:val="left" w:pos="1320"/>
              </w:tabs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>64540010008</w:t>
            </w:r>
          </w:p>
        </w:tc>
        <w:tc>
          <w:tcPr>
            <w:tcW w:w="3969" w:type="dxa"/>
            <w:shd w:val="clear" w:color="auto" w:fill="auto"/>
          </w:tcPr>
          <w:p w:rsidR="00847C7C" w:rsidRPr="00F0426C" w:rsidRDefault="00FD234A" w:rsidP="00F31BE9">
            <w:pPr>
              <w:jc w:val="center"/>
              <w:rPr>
                <w:bCs/>
                <w:lang w:val="lv-LV"/>
              </w:rPr>
            </w:pPr>
            <w:r w:rsidRPr="00F0426C">
              <w:rPr>
                <w:bCs/>
                <w:lang w:val="lv-LV"/>
              </w:rPr>
              <w:t xml:space="preserve">Priekules </w:t>
            </w:r>
            <w:r w:rsidR="009E3B6B">
              <w:rPr>
                <w:bCs/>
                <w:lang w:val="lv-LV"/>
              </w:rPr>
              <w:t>novads</w:t>
            </w:r>
          </w:p>
        </w:tc>
      </w:tr>
    </w:tbl>
    <w:p w:rsidR="00284FE4" w:rsidRPr="00F0426C" w:rsidRDefault="00284FE4" w:rsidP="00F31BE9">
      <w:pPr>
        <w:jc w:val="both"/>
        <w:rPr>
          <w:rFonts w:eastAsia="Calibri"/>
          <w:sz w:val="28"/>
          <w:szCs w:val="28"/>
          <w:lang w:val="lv-LV"/>
        </w:rPr>
      </w:pPr>
    </w:p>
    <w:p w:rsidR="009E3B6B" w:rsidRDefault="009E3B6B" w:rsidP="00F31BE9">
      <w:pPr>
        <w:jc w:val="center"/>
        <w:rPr>
          <w:b/>
          <w:sz w:val="28"/>
          <w:lang w:val="lv-LV"/>
        </w:rPr>
      </w:pPr>
    </w:p>
    <w:p w:rsidR="009E3B6B" w:rsidRDefault="009E3B6B" w:rsidP="00F31BE9">
      <w:pPr>
        <w:jc w:val="center"/>
        <w:rPr>
          <w:b/>
          <w:sz w:val="28"/>
          <w:lang w:val="lv-LV"/>
        </w:rPr>
      </w:pPr>
    </w:p>
    <w:p w:rsidR="00F31BE9" w:rsidRDefault="00F31BE9">
      <w:pPr>
        <w:rPr>
          <w:b/>
          <w:sz w:val="28"/>
          <w:lang w:val="lv-LV"/>
        </w:rPr>
      </w:pPr>
      <w:r>
        <w:rPr>
          <w:b/>
          <w:sz w:val="28"/>
          <w:lang w:val="lv-LV"/>
        </w:rPr>
        <w:br w:type="page"/>
      </w:r>
    </w:p>
    <w:p w:rsidR="00050FDA" w:rsidRPr="00F0426C" w:rsidRDefault="00050FDA" w:rsidP="00F31BE9">
      <w:pPr>
        <w:jc w:val="center"/>
        <w:rPr>
          <w:b/>
          <w:sz w:val="28"/>
          <w:lang w:val="lv-LV"/>
        </w:rPr>
      </w:pPr>
      <w:r w:rsidRPr="00F0426C">
        <w:rPr>
          <w:b/>
          <w:sz w:val="28"/>
          <w:lang w:val="lv-LV"/>
        </w:rPr>
        <w:lastRenderedPageBreak/>
        <w:t>Vaiņodes novada administratīvās teritorijas robežas karte</w:t>
      </w:r>
    </w:p>
    <w:p w:rsidR="00050FDA" w:rsidRPr="00F0426C" w:rsidRDefault="00050FDA" w:rsidP="00F31BE9">
      <w:pPr>
        <w:jc w:val="center"/>
        <w:rPr>
          <w:b/>
          <w:sz w:val="28"/>
          <w:lang w:val="lv-LV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050FDA" w:rsidRPr="00F0426C" w:rsidTr="00D071FE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050FDA" w:rsidRPr="00D071FE" w:rsidRDefault="00050FDA" w:rsidP="00F31BE9">
            <w:pPr>
              <w:rPr>
                <w:lang w:val="lv-LV"/>
              </w:rPr>
            </w:pPr>
            <w:r w:rsidRPr="00D071FE">
              <w:rPr>
                <w:lang w:val="lv-LV"/>
              </w:rPr>
              <w:t xml:space="preserve">                 </w:t>
            </w:r>
            <w:r w:rsidR="00F93A04" w:rsidRPr="00D071FE">
              <w:rPr>
                <w:lang w:val="lv-LV"/>
              </w:rPr>
              <w:t>2012.gada 1.oktobris</w:t>
            </w:r>
          </w:p>
        </w:tc>
      </w:tr>
    </w:tbl>
    <w:p w:rsidR="00050FDA" w:rsidRPr="00F0426C" w:rsidRDefault="00050FDA" w:rsidP="00F31BE9">
      <w:pPr>
        <w:jc w:val="center"/>
        <w:rPr>
          <w:lang w:val="lv-LV"/>
        </w:rPr>
      </w:pPr>
      <w:r w:rsidRPr="00F0426C">
        <w:rPr>
          <w:lang w:val="lv-LV"/>
        </w:rPr>
        <w:t xml:space="preserve">                                                                                       (robežas kartes sagatavošanas datums)</w:t>
      </w:r>
    </w:p>
    <w:p w:rsidR="00050FDA" w:rsidRPr="00F0426C" w:rsidRDefault="00050FDA" w:rsidP="00F31BE9">
      <w:pPr>
        <w:jc w:val="center"/>
        <w:rPr>
          <w:b/>
          <w:sz w:val="28"/>
          <w:lang w:val="lv-LV"/>
        </w:rPr>
      </w:pPr>
    </w:p>
    <w:p w:rsidR="00050FDA" w:rsidRDefault="000001C4" w:rsidP="00F31BE9">
      <w:pPr>
        <w:ind w:left="-142"/>
        <w:jc w:val="center"/>
        <w:rPr>
          <w:rFonts w:eastAsia="Calibri"/>
          <w:sz w:val="28"/>
          <w:szCs w:val="28"/>
          <w:lang w:val="lv-LV"/>
        </w:rPr>
      </w:pPr>
      <w:r>
        <w:rPr>
          <w:noProof/>
          <w:bdr w:val="single" w:sz="4" w:space="0" w:color="auto"/>
          <w:lang w:val="lv-LV" w:eastAsia="lv-LV"/>
        </w:rPr>
        <w:drawing>
          <wp:inline distT="0" distB="0" distL="0" distR="0">
            <wp:extent cx="3981450" cy="5629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7DA" w:rsidRDefault="00CF27DA" w:rsidP="00F31BE9">
      <w:pPr>
        <w:jc w:val="both"/>
        <w:rPr>
          <w:rFonts w:eastAsia="Calibri"/>
          <w:sz w:val="28"/>
          <w:szCs w:val="28"/>
          <w:lang w:val="lv-LV"/>
        </w:rPr>
      </w:pPr>
    </w:p>
    <w:p w:rsidR="00F31BE9" w:rsidRDefault="00F31BE9" w:rsidP="009D1779">
      <w:pPr>
        <w:tabs>
          <w:tab w:val="left" w:pos="6804"/>
        </w:tabs>
        <w:ind w:firstLine="709"/>
        <w:jc w:val="right"/>
        <w:rPr>
          <w:rFonts w:eastAsia="Calibri"/>
          <w:sz w:val="28"/>
          <w:szCs w:val="28"/>
        </w:rPr>
      </w:pPr>
      <w:proofErr w:type="spellStart"/>
      <w:r w:rsidRPr="00370A09">
        <w:rPr>
          <w:rFonts w:eastAsia="Calibri"/>
          <w:sz w:val="28"/>
          <w:szCs w:val="28"/>
        </w:rPr>
        <w:t>Tieslietu</w:t>
      </w:r>
      <w:proofErr w:type="spellEnd"/>
      <w:r w:rsidRPr="00370A09">
        <w:rPr>
          <w:rFonts w:eastAsia="Calibri"/>
          <w:sz w:val="28"/>
          <w:szCs w:val="28"/>
        </w:rPr>
        <w:t xml:space="preserve"> </w:t>
      </w:r>
      <w:proofErr w:type="spellStart"/>
      <w:r w:rsidRPr="00370A09">
        <w:rPr>
          <w:rFonts w:eastAsia="Calibri"/>
          <w:sz w:val="28"/>
          <w:szCs w:val="28"/>
        </w:rPr>
        <w:t>ministr</w:t>
      </w:r>
      <w:r>
        <w:rPr>
          <w:rFonts w:eastAsia="Calibri"/>
          <w:sz w:val="28"/>
          <w:szCs w:val="28"/>
        </w:rPr>
        <w:t>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ietā</w:t>
      </w:r>
      <w:proofErr w:type="spellEnd"/>
      <w:r>
        <w:rPr>
          <w:rFonts w:eastAsia="Calibri"/>
          <w:sz w:val="28"/>
          <w:szCs w:val="28"/>
        </w:rPr>
        <w:t xml:space="preserve"> –</w:t>
      </w:r>
    </w:p>
    <w:p w:rsidR="00F31BE9" w:rsidRPr="00370A09" w:rsidRDefault="00F31BE9" w:rsidP="009D1779">
      <w:pPr>
        <w:tabs>
          <w:tab w:val="left" w:pos="6804"/>
        </w:tabs>
        <w:ind w:firstLine="709"/>
        <w:jc w:val="right"/>
        <w:rPr>
          <w:rFonts w:eastAsia="Calibri"/>
          <w:sz w:val="28"/>
          <w:szCs w:val="28"/>
        </w:rPr>
      </w:pPr>
      <w:proofErr w:type="spellStart"/>
      <w:proofErr w:type="gramStart"/>
      <w:r>
        <w:rPr>
          <w:rFonts w:eastAsia="Calibri"/>
          <w:sz w:val="28"/>
          <w:szCs w:val="28"/>
        </w:rPr>
        <w:t>iekšlietu</w:t>
      </w:r>
      <w:proofErr w:type="spellEnd"/>
      <w:proofErr w:type="gram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ministrs</w:t>
      </w:r>
      <w:proofErr w:type="spellEnd"/>
      <w:r w:rsidR="009D1779">
        <w:rPr>
          <w:rFonts w:eastAsia="Calibri"/>
          <w:sz w:val="28"/>
          <w:szCs w:val="28"/>
        </w:rPr>
        <w:t xml:space="preserve"> </w:t>
      </w:r>
      <w:proofErr w:type="spellStart"/>
      <w:r w:rsidRPr="009D1779">
        <w:rPr>
          <w:rFonts w:eastAsia="Calibri"/>
          <w:i/>
          <w:sz w:val="28"/>
          <w:szCs w:val="28"/>
        </w:rPr>
        <w:t>R.Kozlovskis</w:t>
      </w:r>
      <w:proofErr w:type="spellEnd"/>
    </w:p>
    <w:p w:rsidR="00284FE4" w:rsidRPr="00F31BE9" w:rsidRDefault="00284FE4" w:rsidP="00F31BE9">
      <w:pPr>
        <w:jc w:val="both"/>
        <w:rPr>
          <w:rFonts w:eastAsia="Calibri"/>
          <w:color w:val="000000"/>
          <w:sz w:val="22"/>
          <w:szCs w:val="22"/>
        </w:rPr>
      </w:pPr>
    </w:p>
    <w:sectPr w:rsidR="00284FE4" w:rsidRPr="00F31BE9" w:rsidSect="00284F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CE" w:rsidRDefault="00C80CCE" w:rsidP="00331265">
      <w:r>
        <w:separator/>
      </w:r>
    </w:p>
  </w:endnote>
  <w:endnote w:type="continuationSeparator" w:id="0">
    <w:p w:rsidR="00C80CCE" w:rsidRDefault="00C80CCE" w:rsidP="0033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CB" w:rsidRDefault="006F1D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BE9" w:rsidRPr="006F1DCB" w:rsidRDefault="00F31BE9" w:rsidP="006F1D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BE9" w:rsidRPr="006F1DCB" w:rsidRDefault="00F31BE9" w:rsidP="006F1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CE" w:rsidRDefault="00C80CCE" w:rsidP="00331265">
      <w:r>
        <w:separator/>
      </w:r>
    </w:p>
  </w:footnote>
  <w:footnote w:type="continuationSeparator" w:id="0">
    <w:p w:rsidR="00C80CCE" w:rsidRDefault="00C80CCE" w:rsidP="0033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AFA" w:rsidRDefault="001E76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7A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7AFA" w:rsidRDefault="00877A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AFA" w:rsidRDefault="001E76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7AF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1DCB">
      <w:rPr>
        <w:rStyle w:val="PageNumber"/>
        <w:noProof/>
      </w:rPr>
      <w:t>2</w:t>
    </w:r>
    <w:r>
      <w:rPr>
        <w:rStyle w:val="PageNumber"/>
      </w:rPr>
      <w:fldChar w:fldCharType="end"/>
    </w:r>
  </w:p>
  <w:p w:rsidR="00877AFA" w:rsidRDefault="00877A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CB" w:rsidRDefault="006F1D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969"/>
    <w:multiLevelType w:val="hybridMultilevel"/>
    <w:tmpl w:val="9552FA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265"/>
    <w:rsid w:val="000001C4"/>
    <w:rsid w:val="00050FDA"/>
    <w:rsid w:val="00060F41"/>
    <w:rsid w:val="00067C55"/>
    <w:rsid w:val="00072926"/>
    <w:rsid w:val="00076326"/>
    <w:rsid w:val="000767FA"/>
    <w:rsid w:val="0009154E"/>
    <w:rsid w:val="00096E70"/>
    <w:rsid w:val="000A4B68"/>
    <w:rsid w:val="000D6769"/>
    <w:rsid w:val="000D7BE3"/>
    <w:rsid w:val="000E457B"/>
    <w:rsid w:val="000F7B35"/>
    <w:rsid w:val="001063B1"/>
    <w:rsid w:val="00133336"/>
    <w:rsid w:val="001750C1"/>
    <w:rsid w:val="00182403"/>
    <w:rsid w:val="001861E0"/>
    <w:rsid w:val="00187BC4"/>
    <w:rsid w:val="00187C0C"/>
    <w:rsid w:val="00191101"/>
    <w:rsid w:val="001B7FA6"/>
    <w:rsid w:val="001C335C"/>
    <w:rsid w:val="001C411B"/>
    <w:rsid w:val="001C679A"/>
    <w:rsid w:val="001C735C"/>
    <w:rsid w:val="001E7636"/>
    <w:rsid w:val="001F62A1"/>
    <w:rsid w:val="00202DB2"/>
    <w:rsid w:val="00207610"/>
    <w:rsid w:val="00214C0E"/>
    <w:rsid w:val="00216631"/>
    <w:rsid w:val="00251ABE"/>
    <w:rsid w:val="00263B38"/>
    <w:rsid w:val="00283271"/>
    <w:rsid w:val="00284FE4"/>
    <w:rsid w:val="00291EF7"/>
    <w:rsid w:val="002B4651"/>
    <w:rsid w:val="002D07A4"/>
    <w:rsid w:val="002D1877"/>
    <w:rsid w:val="002E05C0"/>
    <w:rsid w:val="002F1B5F"/>
    <w:rsid w:val="002F27B3"/>
    <w:rsid w:val="002F4CF0"/>
    <w:rsid w:val="002F69C4"/>
    <w:rsid w:val="003109A6"/>
    <w:rsid w:val="00314C2B"/>
    <w:rsid w:val="00325F3C"/>
    <w:rsid w:val="00331265"/>
    <w:rsid w:val="003345CF"/>
    <w:rsid w:val="00336835"/>
    <w:rsid w:val="00343D56"/>
    <w:rsid w:val="00347DB8"/>
    <w:rsid w:val="003539FD"/>
    <w:rsid w:val="0035625D"/>
    <w:rsid w:val="0035626F"/>
    <w:rsid w:val="003629B6"/>
    <w:rsid w:val="00364431"/>
    <w:rsid w:val="0037541E"/>
    <w:rsid w:val="0038256B"/>
    <w:rsid w:val="003B0CC3"/>
    <w:rsid w:val="003B311A"/>
    <w:rsid w:val="003B34CB"/>
    <w:rsid w:val="003B643E"/>
    <w:rsid w:val="003C78BE"/>
    <w:rsid w:val="003D67E5"/>
    <w:rsid w:val="003E5F54"/>
    <w:rsid w:val="003F6A05"/>
    <w:rsid w:val="0041489D"/>
    <w:rsid w:val="00425A05"/>
    <w:rsid w:val="00477AAF"/>
    <w:rsid w:val="004A67C1"/>
    <w:rsid w:val="004A7D3A"/>
    <w:rsid w:val="004D2F5E"/>
    <w:rsid w:val="004D401F"/>
    <w:rsid w:val="004D4FC1"/>
    <w:rsid w:val="004E1A1F"/>
    <w:rsid w:val="004E44FC"/>
    <w:rsid w:val="004F601B"/>
    <w:rsid w:val="004F6E9B"/>
    <w:rsid w:val="005064CB"/>
    <w:rsid w:val="005251FD"/>
    <w:rsid w:val="00530021"/>
    <w:rsid w:val="00530D51"/>
    <w:rsid w:val="005546A9"/>
    <w:rsid w:val="00556B4A"/>
    <w:rsid w:val="0057054F"/>
    <w:rsid w:val="005C4EA5"/>
    <w:rsid w:val="005C7E17"/>
    <w:rsid w:val="005D5C46"/>
    <w:rsid w:val="005D67C5"/>
    <w:rsid w:val="005E6B43"/>
    <w:rsid w:val="005F1294"/>
    <w:rsid w:val="005F1838"/>
    <w:rsid w:val="00613F50"/>
    <w:rsid w:val="00615947"/>
    <w:rsid w:val="00631175"/>
    <w:rsid w:val="00633904"/>
    <w:rsid w:val="0063436B"/>
    <w:rsid w:val="00636007"/>
    <w:rsid w:val="0064628F"/>
    <w:rsid w:val="00690849"/>
    <w:rsid w:val="006A1CB0"/>
    <w:rsid w:val="006A4241"/>
    <w:rsid w:val="006A4EBB"/>
    <w:rsid w:val="006B39F4"/>
    <w:rsid w:val="006D251C"/>
    <w:rsid w:val="006D355D"/>
    <w:rsid w:val="006E116B"/>
    <w:rsid w:val="006F0FED"/>
    <w:rsid w:val="006F1DCB"/>
    <w:rsid w:val="006F4BD7"/>
    <w:rsid w:val="006F5025"/>
    <w:rsid w:val="00705C24"/>
    <w:rsid w:val="00726415"/>
    <w:rsid w:val="00731E4F"/>
    <w:rsid w:val="00734CDE"/>
    <w:rsid w:val="00741F2E"/>
    <w:rsid w:val="00743C4A"/>
    <w:rsid w:val="00745958"/>
    <w:rsid w:val="00763B70"/>
    <w:rsid w:val="00766758"/>
    <w:rsid w:val="0078766A"/>
    <w:rsid w:val="00795527"/>
    <w:rsid w:val="007A49A2"/>
    <w:rsid w:val="007B426A"/>
    <w:rsid w:val="007E7171"/>
    <w:rsid w:val="00805E71"/>
    <w:rsid w:val="00815766"/>
    <w:rsid w:val="008301B5"/>
    <w:rsid w:val="00831537"/>
    <w:rsid w:val="00831682"/>
    <w:rsid w:val="0084143B"/>
    <w:rsid w:val="00843FA9"/>
    <w:rsid w:val="00847C7C"/>
    <w:rsid w:val="00851361"/>
    <w:rsid w:val="00862599"/>
    <w:rsid w:val="00872E78"/>
    <w:rsid w:val="008766C0"/>
    <w:rsid w:val="00877AFA"/>
    <w:rsid w:val="00884F96"/>
    <w:rsid w:val="008A2EA7"/>
    <w:rsid w:val="008B68C9"/>
    <w:rsid w:val="008C1C48"/>
    <w:rsid w:val="008C41E1"/>
    <w:rsid w:val="008C41ED"/>
    <w:rsid w:val="008D4C41"/>
    <w:rsid w:val="008D7BFE"/>
    <w:rsid w:val="008E311B"/>
    <w:rsid w:val="008F6C11"/>
    <w:rsid w:val="00903E10"/>
    <w:rsid w:val="0091063F"/>
    <w:rsid w:val="0091175E"/>
    <w:rsid w:val="00920514"/>
    <w:rsid w:val="009703DF"/>
    <w:rsid w:val="009756C3"/>
    <w:rsid w:val="00982905"/>
    <w:rsid w:val="009858AF"/>
    <w:rsid w:val="00992E09"/>
    <w:rsid w:val="00995442"/>
    <w:rsid w:val="00995D8D"/>
    <w:rsid w:val="009A1C4A"/>
    <w:rsid w:val="009B1BEC"/>
    <w:rsid w:val="009D10B6"/>
    <w:rsid w:val="009D1779"/>
    <w:rsid w:val="009E260E"/>
    <w:rsid w:val="009E3B6B"/>
    <w:rsid w:val="00A062F7"/>
    <w:rsid w:val="00A13BC2"/>
    <w:rsid w:val="00A2333E"/>
    <w:rsid w:val="00A242EF"/>
    <w:rsid w:val="00A24F5E"/>
    <w:rsid w:val="00A25E08"/>
    <w:rsid w:val="00A337B1"/>
    <w:rsid w:val="00A45826"/>
    <w:rsid w:val="00A46B8D"/>
    <w:rsid w:val="00A66F90"/>
    <w:rsid w:val="00A7088B"/>
    <w:rsid w:val="00A75EA5"/>
    <w:rsid w:val="00AA76D2"/>
    <w:rsid w:val="00AB1D57"/>
    <w:rsid w:val="00AD48CC"/>
    <w:rsid w:val="00AE4798"/>
    <w:rsid w:val="00AE7A9A"/>
    <w:rsid w:val="00AF3722"/>
    <w:rsid w:val="00AF76FB"/>
    <w:rsid w:val="00B01B4D"/>
    <w:rsid w:val="00B12179"/>
    <w:rsid w:val="00B13230"/>
    <w:rsid w:val="00B238E2"/>
    <w:rsid w:val="00B343B7"/>
    <w:rsid w:val="00B373F5"/>
    <w:rsid w:val="00B55005"/>
    <w:rsid w:val="00B73FF0"/>
    <w:rsid w:val="00B862B2"/>
    <w:rsid w:val="00B91EC8"/>
    <w:rsid w:val="00B96199"/>
    <w:rsid w:val="00BA3F0D"/>
    <w:rsid w:val="00BB3480"/>
    <w:rsid w:val="00BB5470"/>
    <w:rsid w:val="00BC1D12"/>
    <w:rsid w:val="00BC25AA"/>
    <w:rsid w:val="00BC5E35"/>
    <w:rsid w:val="00BC6F0D"/>
    <w:rsid w:val="00BF7E4F"/>
    <w:rsid w:val="00C03451"/>
    <w:rsid w:val="00C1785E"/>
    <w:rsid w:val="00C24A08"/>
    <w:rsid w:val="00C301FA"/>
    <w:rsid w:val="00C728E2"/>
    <w:rsid w:val="00C80CCE"/>
    <w:rsid w:val="00CA11EE"/>
    <w:rsid w:val="00CB2C42"/>
    <w:rsid w:val="00CB5B3D"/>
    <w:rsid w:val="00CD3F42"/>
    <w:rsid w:val="00CE3672"/>
    <w:rsid w:val="00CF27DA"/>
    <w:rsid w:val="00CF3303"/>
    <w:rsid w:val="00CF3598"/>
    <w:rsid w:val="00CF5BDB"/>
    <w:rsid w:val="00D02E34"/>
    <w:rsid w:val="00D058AE"/>
    <w:rsid w:val="00D071FE"/>
    <w:rsid w:val="00D1096D"/>
    <w:rsid w:val="00D12600"/>
    <w:rsid w:val="00D13851"/>
    <w:rsid w:val="00D1618C"/>
    <w:rsid w:val="00D24A68"/>
    <w:rsid w:val="00D24BF2"/>
    <w:rsid w:val="00D31336"/>
    <w:rsid w:val="00D41315"/>
    <w:rsid w:val="00D522C7"/>
    <w:rsid w:val="00D66410"/>
    <w:rsid w:val="00D86D20"/>
    <w:rsid w:val="00D958C3"/>
    <w:rsid w:val="00DA46B6"/>
    <w:rsid w:val="00DB0470"/>
    <w:rsid w:val="00DB174E"/>
    <w:rsid w:val="00DE12A3"/>
    <w:rsid w:val="00DF520F"/>
    <w:rsid w:val="00E13B86"/>
    <w:rsid w:val="00E2767A"/>
    <w:rsid w:val="00E33860"/>
    <w:rsid w:val="00E46977"/>
    <w:rsid w:val="00E5321B"/>
    <w:rsid w:val="00E61D92"/>
    <w:rsid w:val="00E62272"/>
    <w:rsid w:val="00E70B0A"/>
    <w:rsid w:val="00E76107"/>
    <w:rsid w:val="00E77223"/>
    <w:rsid w:val="00E83438"/>
    <w:rsid w:val="00E86554"/>
    <w:rsid w:val="00E94FBC"/>
    <w:rsid w:val="00EA2903"/>
    <w:rsid w:val="00EA2EBA"/>
    <w:rsid w:val="00EB2B49"/>
    <w:rsid w:val="00EB6B6A"/>
    <w:rsid w:val="00EB6D36"/>
    <w:rsid w:val="00EE17CD"/>
    <w:rsid w:val="00EE58AD"/>
    <w:rsid w:val="00EE721A"/>
    <w:rsid w:val="00EE72EE"/>
    <w:rsid w:val="00EF5653"/>
    <w:rsid w:val="00F0426C"/>
    <w:rsid w:val="00F24455"/>
    <w:rsid w:val="00F31BE9"/>
    <w:rsid w:val="00F31F19"/>
    <w:rsid w:val="00F76D07"/>
    <w:rsid w:val="00F771EB"/>
    <w:rsid w:val="00F9212B"/>
    <w:rsid w:val="00F93A04"/>
    <w:rsid w:val="00F961E9"/>
    <w:rsid w:val="00FC41F6"/>
    <w:rsid w:val="00FC76FF"/>
    <w:rsid w:val="00FD234A"/>
    <w:rsid w:val="00FD3613"/>
    <w:rsid w:val="00FD3944"/>
    <w:rsid w:val="00FD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265"/>
    <w:rPr>
      <w:rFonts w:ascii="Times New Roman" w:eastAsia="Times New Roman" w:hAnsi="Times New Roman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31265"/>
    <w:pPr>
      <w:keepNext/>
      <w:jc w:val="center"/>
      <w:outlineLvl w:val="0"/>
    </w:pPr>
    <w:rPr>
      <w:b/>
      <w:bCs/>
      <w:sz w:val="1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31265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semiHidden/>
    <w:rsid w:val="0033126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33126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31265"/>
  </w:style>
  <w:style w:type="paragraph" w:styleId="BodyText">
    <w:name w:val="Body Text"/>
    <w:basedOn w:val="Normal"/>
    <w:link w:val="BodyTextChar"/>
    <w:rsid w:val="00331265"/>
    <w:pPr>
      <w:jc w:val="center"/>
    </w:pPr>
    <w:rPr>
      <w:sz w:val="28"/>
      <w:lang w:val="lv-LV"/>
    </w:rPr>
  </w:style>
  <w:style w:type="character" w:customStyle="1" w:styleId="BodyTextChar">
    <w:name w:val="Body Text Char"/>
    <w:link w:val="BodyText"/>
    <w:rsid w:val="0033126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2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3126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C4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A67C1"/>
    <w:pPr>
      <w:ind w:left="720"/>
      <w:contextualSpacing/>
    </w:pPr>
  </w:style>
  <w:style w:type="table" w:styleId="TableGrid">
    <w:name w:val="Table Grid"/>
    <w:basedOn w:val="TableNormal"/>
    <w:uiPriority w:val="59"/>
    <w:rsid w:val="003B64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84FE4"/>
    <w:rPr>
      <w:sz w:val="22"/>
      <w:szCs w:val="22"/>
      <w:lang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0B0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70B0A"/>
    <w:rPr>
      <w:rFonts w:ascii="Times New Roman" w:eastAsia="Times New Roman" w:hAnsi="Times New Roman"/>
      <w:lang w:val="en-GB" w:eastAsia="en-US"/>
    </w:rPr>
  </w:style>
  <w:style w:type="character" w:styleId="EndnoteReference">
    <w:name w:val="endnote reference"/>
    <w:uiPriority w:val="99"/>
    <w:semiHidden/>
    <w:unhideWhenUsed/>
    <w:rsid w:val="00E70B0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B0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70B0A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uiPriority w:val="99"/>
    <w:semiHidden/>
    <w:unhideWhenUsed/>
    <w:rsid w:val="00E70B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6703-BC99-4827-8FAE-C66454B3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79</Words>
  <Characters>1642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republikas pilsētu un novadu administratīvo teritoriju robežu aprakstu apstiprināšanu"</vt:lpstr>
    </vt:vector>
  </TitlesOfParts>
  <Company>Tieslietu ministrija (Valsts zemes dienests)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republikas pilsētu un novadu administratīvo teritoriju robežu aprakstu apstiprināšanu"</dc:title>
  <dc:subject>Ministru kabineta noteikumu projekta 109.pielikums</dc:subject>
  <dc:creator>Jānis Karro</dc:creator>
  <dc:description>67038645, janis.karro@vzd.gov.lv</dc:description>
  <cp:lastModifiedBy>maketetajs</cp:lastModifiedBy>
  <cp:revision>4</cp:revision>
  <cp:lastPrinted>2013-03-26T09:42:00Z</cp:lastPrinted>
  <dcterms:created xsi:type="dcterms:W3CDTF">2013-03-26T09:43:00Z</dcterms:created>
  <dcterms:modified xsi:type="dcterms:W3CDTF">2013-03-27T10:53:00Z</dcterms:modified>
</cp:coreProperties>
</file>